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1E04D" w14:textId="77777777" w:rsidR="00D16242" w:rsidRPr="009B1BFF" w:rsidRDefault="00AA0F30" w:rsidP="00293B5B">
      <w:pPr>
        <w:keepNext/>
        <w:keepLines/>
        <w:jc w:val="right"/>
        <w:rPr>
          <w:sz w:val="28"/>
          <w:szCs w:val="28"/>
        </w:rPr>
      </w:pPr>
      <w:bookmarkStart w:id="0" w:name="_GoBack"/>
      <w:bookmarkEnd w:id="0"/>
      <w:r w:rsidRPr="009B1BF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2102D6" wp14:editId="7276A0B5">
                <wp:simplePos x="0" y="0"/>
                <wp:positionH relativeFrom="column">
                  <wp:posOffset>883920</wp:posOffset>
                </wp:positionH>
                <wp:positionV relativeFrom="paragraph">
                  <wp:posOffset>-824230</wp:posOffset>
                </wp:positionV>
                <wp:extent cx="928370" cy="1271905"/>
                <wp:effectExtent l="10795" t="13970" r="1333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A62BC" w14:textId="77777777" w:rsidR="00D16242" w:rsidRDefault="00AA0F30" w:rsidP="00D16242">
                            <w:pPr>
                              <w:jc w:val="center"/>
                            </w:pPr>
                            <w:r w:rsidRPr="004A7299">
                              <w:rPr>
                                <w:noProof/>
                              </w:rPr>
                              <w:drawing>
                                <wp:inline distT="0" distB="0" distL="0" distR="0" wp14:anchorId="78EA1FDD" wp14:editId="48D54BE8">
                                  <wp:extent cx="733425" cy="1171575"/>
                                  <wp:effectExtent l="0" t="0" r="0" b="0"/>
                                  <wp:docPr id="1" name="Рисунок 1" descr="kinel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inel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2102D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9.6pt;margin-top:-64.9pt;width:73.1pt;height:100.1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" strokecolor="white">
                <v:textbox style="mso-fit-shape-to-text:t">
                  <w:txbxContent>
                    <w:p w14:paraId="6ACA62BC" w14:textId="77777777" w:rsidR="00D16242" w:rsidRDefault="00AA0F30" w:rsidP="00D16242">
                      <w:pPr>
                        <w:jc w:val="center"/>
                      </w:pPr>
                      <w:r w:rsidRPr="004A7299">
                        <w:rPr>
                          <w:noProof/>
                        </w:rPr>
                        <w:drawing>
                          <wp:inline distT="0" distB="0" distL="0" distR="0" wp14:anchorId="78EA1FDD" wp14:editId="48D54BE8">
                            <wp:extent cx="733425" cy="1171575"/>
                            <wp:effectExtent l="0" t="0" r="0" b="0"/>
                            <wp:docPr id="1" name="Рисунок 1" descr="kinel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inel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76EA67" w14:textId="77777777" w:rsidR="00D16242" w:rsidRPr="008B6A88" w:rsidRDefault="00D16242" w:rsidP="00293B5B">
      <w:pPr>
        <w:keepNext/>
        <w:keepLines/>
        <w:rPr>
          <w:b/>
          <w:sz w:val="28"/>
          <w:szCs w:val="28"/>
        </w:rPr>
      </w:pPr>
    </w:p>
    <w:p w14:paraId="320B31C8" w14:textId="77777777" w:rsidR="00D16242" w:rsidRPr="008B6A88" w:rsidRDefault="00D16242" w:rsidP="00293B5B">
      <w:pPr>
        <w:keepNext/>
        <w:keepLines/>
        <w:rPr>
          <w:b/>
          <w:sz w:val="28"/>
          <w:szCs w:val="28"/>
        </w:rPr>
      </w:pPr>
    </w:p>
    <w:p w14:paraId="7281A09E" w14:textId="77777777" w:rsidR="00D16242" w:rsidRPr="008B6A88" w:rsidRDefault="00D16242" w:rsidP="00293B5B">
      <w:pPr>
        <w:keepNext/>
        <w:keepLines/>
        <w:ind w:right="4817"/>
        <w:jc w:val="center"/>
        <w:rPr>
          <w:b/>
          <w:sz w:val="28"/>
          <w:szCs w:val="28"/>
        </w:rPr>
      </w:pPr>
      <w:r w:rsidRPr="008B6A88">
        <w:rPr>
          <w:b/>
          <w:sz w:val="28"/>
          <w:szCs w:val="28"/>
        </w:rPr>
        <w:t>РОССИЙСКАЯ ФЕДЕРАЦИЯ</w:t>
      </w:r>
    </w:p>
    <w:p w14:paraId="71FBBADE" w14:textId="77777777" w:rsidR="00D16242" w:rsidRPr="008B6A88" w:rsidRDefault="00D16242" w:rsidP="00293B5B">
      <w:pPr>
        <w:keepNext/>
        <w:keepLines/>
        <w:ind w:right="4817"/>
        <w:jc w:val="center"/>
        <w:rPr>
          <w:b/>
          <w:sz w:val="28"/>
          <w:szCs w:val="28"/>
        </w:rPr>
      </w:pPr>
      <w:r w:rsidRPr="008B6A88">
        <w:rPr>
          <w:b/>
          <w:sz w:val="28"/>
          <w:szCs w:val="28"/>
        </w:rPr>
        <w:t>Администрация</w:t>
      </w:r>
    </w:p>
    <w:p w14:paraId="613CBF06" w14:textId="77777777" w:rsidR="00D16242" w:rsidRPr="008B6A88" w:rsidRDefault="00D16242" w:rsidP="00293B5B">
      <w:pPr>
        <w:keepNext/>
        <w:keepLines/>
        <w:ind w:right="4817"/>
        <w:jc w:val="center"/>
        <w:rPr>
          <w:b/>
          <w:sz w:val="28"/>
          <w:szCs w:val="28"/>
        </w:rPr>
      </w:pPr>
      <w:r w:rsidRPr="008B6A88">
        <w:rPr>
          <w:b/>
          <w:sz w:val="28"/>
          <w:szCs w:val="28"/>
        </w:rPr>
        <w:t>Кинель-Черкасского района</w:t>
      </w:r>
    </w:p>
    <w:p w14:paraId="72792411" w14:textId="77777777" w:rsidR="00D16242" w:rsidRPr="008B6A88" w:rsidRDefault="00D16242" w:rsidP="00293B5B">
      <w:pPr>
        <w:keepNext/>
        <w:keepLines/>
        <w:ind w:right="4817"/>
        <w:jc w:val="center"/>
        <w:rPr>
          <w:b/>
          <w:sz w:val="28"/>
          <w:szCs w:val="28"/>
        </w:rPr>
      </w:pPr>
      <w:r w:rsidRPr="008B6A88">
        <w:rPr>
          <w:b/>
          <w:sz w:val="28"/>
          <w:szCs w:val="28"/>
        </w:rPr>
        <w:t>Самарской области</w:t>
      </w:r>
    </w:p>
    <w:p w14:paraId="2C6986AE" w14:textId="77777777" w:rsidR="00D16242" w:rsidRPr="008B6A88" w:rsidRDefault="00D16242" w:rsidP="00293B5B">
      <w:pPr>
        <w:keepNext/>
        <w:keepLines/>
        <w:ind w:right="4817"/>
        <w:jc w:val="center"/>
        <w:rPr>
          <w:b/>
          <w:sz w:val="28"/>
          <w:szCs w:val="28"/>
        </w:rPr>
      </w:pPr>
    </w:p>
    <w:p w14:paraId="67608744" w14:textId="77777777" w:rsidR="00D16242" w:rsidRPr="008B6A88" w:rsidRDefault="00D16242" w:rsidP="00293B5B">
      <w:pPr>
        <w:keepNext/>
        <w:keepLines/>
        <w:ind w:right="4817"/>
        <w:jc w:val="center"/>
        <w:rPr>
          <w:sz w:val="20"/>
          <w:szCs w:val="20"/>
        </w:rPr>
      </w:pPr>
      <w:r w:rsidRPr="008B6A88">
        <w:rPr>
          <w:b/>
          <w:sz w:val="28"/>
          <w:szCs w:val="28"/>
        </w:rPr>
        <w:t>ПОСТАНОВЛЕНИЕ</w:t>
      </w:r>
    </w:p>
    <w:p w14:paraId="7D323588" w14:textId="77777777" w:rsidR="00D16242" w:rsidRPr="008B6A88" w:rsidRDefault="0016291C" w:rsidP="00293B5B">
      <w:pPr>
        <w:keepNext/>
        <w:keepLines/>
        <w:ind w:right="481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16242" w:rsidRPr="008B6A8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D35FC">
        <w:rPr>
          <w:sz w:val="28"/>
          <w:szCs w:val="28"/>
        </w:rPr>
        <w:t>28.10.</w:t>
      </w:r>
      <w:r w:rsidR="00836950">
        <w:rPr>
          <w:sz w:val="28"/>
          <w:szCs w:val="28"/>
        </w:rPr>
        <w:t>201</w:t>
      </w:r>
      <w:r w:rsidR="007B2566">
        <w:rPr>
          <w:sz w:val="28"/>
          <w:szCs w:val="28"/>
        </w:rPr>
        <w:t>9</w:t>
      </w:r>
      <w:r w:rsidR="00D16242" w:rsidRPr="008B6A88">
        <w:rPr>
          <w:sz w:val="28"/>
          <w:szCs w:val="28"/>
        </w:rPr>
        <w:t xml:space="preserve"> №</w:t>
      </w:r>
      <w:r w:rsidR="00780A18">
        <w:rPr>
          <w:sz w:val="28"/>
          <w:szCs w:val="28"/>
        </w:rPr>
        <w:t xml:space="preserve"> </w:t>
      </w:r>
      <w:r w:rsidR="00ED35FC">
        <w:rPr>
          <w:sz w:val="28"/>
          <w:szCs w:val="28"/>
        </w:rPr>
        <w:t>1503</w:t>
      </w:r>
    </w:p>
    <w:p w14:paraId="0A3CAFF3" w14:textId="77777777" w:rsidR="00D16242" w:rsidRPr="008B6A88" w:rsidRDefault="00D16242" w:rsidP="00293B5B">
      <w:pPr>
        <w:keepNext/>
        <w:keepLines/>
        <w:ind w:right="4817"/>
        <w:jc w:val="center"/>
        <w:rPr>
          <w:sz w:val="28"/>
          <w:szCs w:val="28"/>
          <w:u w:val="single"/>
        </w:rPr>
      </w:pPr>
      <w:r w:rsidRPr="008B6A88">
        <w:rPr>
          <w:sz w:val="28"/>
          <w:szCs w:val="28"/>
        </w:rPr>
        <w:t>с. Кинель-Черкассы</w:t>
      </w:r>
    </w:p>
    <w:p w14:paraId="5536B566" w14:textId="77777777" w:rsidR="00AA2309" w:rsidRDefault="00AA2309" w:rsidP="00293B5B">
      <w:pPr>
        <w:keepNext/>
        <w:keepLines/>
        <w:ind w:right="5385"/>
        <w:jc w:val="center"/>
      </w:pPr>
    </w:p>
    <w:p w14:paraId="2ED9E5C5" w14:textId="77777777" w:rsidR="002E37F2" w:rsidRDefault="002E37F2" w:rsidP="00293B5B">
      <w:pPr>
        <w:keepNext/>
        <w:keepLines/>
        <w:ind w:right="5385"/>
        <w:jc w:val="center"/>
      </w:pPr>
    </w:p>
    <w:p w14:paraId="785076A1" w14:textId="77777777" w:rsidR="00D16242" w:rsidRDefault="00D16242" w:rsidP="00293B5B">
      <w:pPr>
        <w:keepNext/>
        <w:keepLines/>
        <w:ind w:right="5385"/>
        <w:jc w:val="center"/>
      </w:pPr>
    </w:p>
    <w:p w14:paraId="41E3E3F1" w14:textId="77777777" w:rsidR="00AA2309" w:rsidRPr="00772174" w:rsidRDefault="00772174" w:rsidP="00293B5B">
      <w:pPr>
        <w:keepNext/>
        <w:keepLines/>
        <w:ind w:right="3966"/>
        <w:jc w:val="both"/>
        <w:rPr>
          <w:sz w:val="28"/>
        </w:rPr>
      </w:pPr>
      <w:r w:rsidRPr="00772174">
        <w:rPr>
          <w:sz w:val="28"/>
          <w:szCs w:val="28"/>
        </w:rPr>
        <w:t>[</w:t>
      </w:r>
      <w:r w:rsidR="00AA2309">
        <w:rPr>
          <w:sz w:val="28"/>
          <w:szCs w:val="28"/>
        </w:rPr>
        <w:t xml:space="preserve">О внесении изменений в постановление Администрации </w:t>
      </w:r>
      <w:r w:rsidR="007D7DF2">
        <w:rPr>
          <w:sz w:val="28"/>
          <w:szCs w:val="28"/>
        </w:rPr>
        <w:t>Кинель-Черкасс</w:t>
      </w:r>
      <w:r w:rsidR="008A77A7">
        <w:rPr>
          <w:sz w:val="28"/>
          <w:szCs w:val="28"/>
        </w:rPr>
        <w:t>кого района</w:t>
      </w:r>
      <w:r w:rsidR="007D7DF2">
        <w:rPr>
          <w:sz w:val="28"/>
          <w:szCs w:val="28"/>
        </w:rPr>
        <w:t xml:space="preserve"> </w:t>
      </w:r>
      <w:r w:rsidR="00AA2309">
        <w:rPr>
          <w:sz w:val="28"/>
          <w:szCs w:val="28"/>
        </w:rPr>
        <w:t xml:space="preserve">от </w:t>
      </w:r>
      <w:r w:rsidR="008A77A7">
        <w:rPr>
          <w:sz w:val="28"/>
          <w:szCs w:val="28"/>
        </w:rPr>
        <w:t>23</w:t>
      </w:r>
      <w:r w:rsidR="00AA2309">
        <w:rPr>
          <w:sz w:val="28"/>
          <w:szCs w:val="28"/>
        </w:rPr>
        <w:t>.</w:t>
      </w:r>
      <w:r w:rsidR="008A77A7">
        <w:rPr>
          <w:sz w:val="28"/>
          <w:szCs w:val="28"/>
        </w:rPr>
        <w:t>11</w:t>
      </w:r>
      <w:r w:rsidR="00AA2309">
        <w:rPr>
          <w:sz w:val="28"/>
          <w:szCs w:val="28"/>
        </w:rPr>
        <w:t>.201</w:t>
      </w:r>
      <w:r w:rsidR="008A77A7">
        <w:rPr>
          <w:sz w:val="28"/>
          <w:szCs w:val="28"/>
        </w:rPr>
        <w:t>6</w:t>
      </w:r>
      <w:r w:rsidR="00AA2309">
        <w:rPr>
          <w:sz w:val="28"/>
          <w:szCs w:val="28"/>
        </w:rPr>
        <w:t xml:space="preserve"> №</w:t>
      </w:r>
      <w:r w:rsidR="008A77A7">
        <w:rPr>
          <w:sz w:val="28"/>
          <w:szCs w:val="28"/>
        </w:rPr>
        <w:t>1422</w:t>
      </w:r>
      <w:r w:rsidR="00FB58F1">
        <w:rPr>
          <w:sz w:val="28"/>
          <w:szCs w:val="28"/>
        </w:rPr>
        <w:t xml:space="preserve"> </w:t>
      </w:r>
      <w:r w:rsidR="00AA2309">
        <w:rPr>
          <w:sz w:val="28"/>
          <w:szCs w:val="28"/>
        </w:rPr>
        <w:t xml:space="preserve">«Об утверждении </w:t>
      </w:r>
      <w:r w:rsidR="00AA2309" w:rsidRPr="00F12B98">
        <w:rPr>
          <w:sz w:val="28"/>
          <w:szCs w:val="28"/>
        </w:rPr>
        <w:t xml:space="preserve">муниципальной программы </w:t>
      </w:r>
      <w:r w:rsidR="008A77A7" w:rsidRPr="004A7B8A">
        <w:rPr>
          <w:rStyle w:val="af5"/>
          <w:sz w:val="28"/>
          <w:szCs w:val="28"/>
        </w:rPr>
        <w:t>«</w:t>
      </w:r>
      <w:r w:rsidR="008A77A7">
        <w:rPr>
          <w:bCs/>
          <w:sz w:val="28"/>
          <w:szCs w:val="28"/>
        </w:rPr>
        <w:t xml:space="preserve">Повышение эффективности управления имуществом и распоряжения земельными участками сельского поселения Кинель-Черкассы </w:t>
      </w:r>
      <w:r w:rsidR="008A77A7" w:rsidRPr="009E475B">
        <w:rPr>
          <w:sz w:val="28"/>
          <w:szCs w:val="28"/>
        </w:rPr>
        <w:t>Кинель-Черкасск</w:t>
      </w:r>
      <w:r w:rsidR="008A77A7">
        <w:rPr>
          <w:sz w:val="28"/>
          <w:szCs w:val="28"/>
        </w:rPr>
        <w:t>ого района</w:t>
      </w:r>
      <w:r w:rsidR="008A77A7" w:rsidRPr="009E475B">
        <w:rPr>
          <w:sz w:val="28"/>
          <w:szCs w:val="28"/>
        </w:rPr>
        <w:t xml:space="preserve"> Самарской</w:t>
      </w:r>
      <w:r w:rsidR="008A77A7">
        <w:rPr>
          <w:sz w:val="28"/>
          <w:szCs w:val="28"/>
        </w:rPr>
        <w:t xml:space="preserve"> </w:t>
      </w:r>
      <w:r w:rsidR="008A77A7" w:rsidRPr="009E475B">
        <w:rPr>
          <w:sz w:val="28"/>
          <w:szCs w:val="28"/>
        </w:rPr>
        <w:t>области</w:t>
      </w:r>
      <w:r w:rsidR="008A77A7">
        <w:rPr>
          <w:sz w:val="28"/>
          <w:szCs w:val="28"/>
        </w:rPr>
        <w:t>»</w:t>
      </w:r>
      <w:r w:rsidR="008A77A7">
        <w:rPr>
          <w:bCs/>
          <w:sz w:val="28"/>
          <w:szCs w:val="28"/>
        </w:rPr>
        <w:t xml:space="preserve"> на 2017-2022</w:t>
      </w:r>
      <w:r w:rsidR="008A77A7" w:rsidRPr="009E475B">
        <w:rPr>
          <w:bCs/>
          <w:sz w:val="28"/>
          <w:szCs w:val="28"/>
        </w:rPr>
        <w:t xml:space="preserve"> годы</w:t>
      </w:r>
      <w:r w:rsidR="000C048E">
        <w:rPr>
          <w:sz w:val="28"/>
          <w:szCs w:val="28"/>
        </w:rPr>
        <w:t>»</w:t>
      </w:r>
      <w:r w:rsidRPr="00772174">
        <w:rPr>
          <w:sz w:val="28"/>
          <w:szCs w:val="28"/>
        </w:rPr>
        <w:t>]</w:t>
      </w:r>
    </w:p>
    <w:p w14:paraId="5EAC6C4A" w14:textId="77777777" w:rsidR="00654875" w:rsidRDefault="00654875" w:rsidP="00293B5B">
      <w:pPr>
        <w:keepNext/>
        <w:keepLines/>
        <w:ind w:firstLine="708"/>
        <w:jc w:val="both"/>
        <w:rPr>
          <w:sz w:val="28"/>
          <w:szCs w:val="28"/>
        </w:rPr>
      </w:pPr>
    </w:p>
    <w:p w14:paraId="17C347A0" w14:textId="77777777" w:rsidR="002813DB" w:rsidRDefault="002813DB" w:rsidP="00293B5B">
      <w:pPr>
        <w:keepNext/>
        <w:keepLines/>
        <w:ind w:firstLine="708"/>
        <w:jc w:val="both"/>
        <w:rPr>
          <w:sz w:val="28"/>
          <w:szCs w:val="28"/>
        </w:rPr>
      </w:pPr>
    </w:p>
    <w:p w14:paraId="399F7874" w14:textId="77777777" w:rsidR="00E44AD2" w:rsidRDefault="00B950EB" w:rsidP="00293B5B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16242" w:rsidRPr="00D65C3E">
        <w:rPr>
          <w:sz w:val="28"/>
          <w:szCs w:val="28"/>
        </w:rPr>
        <w:t xml:space="preserve">уководствуясь распоряжением </w:t>
      </w:r>
      <w:r w:rsidR="00D16242" w:rsidRPr="00D65C3E">
        <w:rPr>
          <w:rFonts w:eastAsia="Arial"/>
          <w:sz w:val="28"/>
          <w:szCs w:val="28"/>
        </w:rPr>
        <w:t xml:space="preserve">Администрации </w:t>
      </w:r>
      <w:r w:rsidR="00D16242">
        <w:rPr>
          <w:rFonts w:eastAsia="Arial"/>
          <w:sz w:val="28"/>
          <w:szCs w:val="28"/>
        </w:rPr>
        <w:t>Кинель-Черкасского района</w:t>
      </w:r>
      <w:r w:rsidR="00D16242" w:rsidRPr="00D65C3E">
        <w:rPr>
          <w:sz w:val="28"/>
          <w:szCs w:val="28"/>
        </w:rPr>
        <w:t xml:space="preserve"> от </w:t>
      </w:r>
      <w:r w:rsidR="00A03C64">
        <w:rPr>
          <w:sz w:val="28"/>
          <w:szCs w:val="28"/>
        </w:rPr>
        <w:t>25</w:t>
      </w:r>
      <w:r w:rsidR="00BF207D">
        <w:rPr>
          <w:sz w:val="28"/>
          <w:szCs w:val="28"/>
        </w:rPr>
        <w:t>.</w:t>
      </w:r>
      <w:r w:rsidR="00A03C64">
        <w:rPr>
          <w:sz w:val="28"/>
          <w:szCs w:val="28"/>
        </w:rPr>
        <w:t>10</w:t>
      </w:r>
      <w:r w:rsidR="00BF207D">
        <w:rPr>
          <w:sz w:val="28"/>
          <w:szCs w:val="28"/>
        </w:rPr>
        <w:t>.</w:t>
      </w:r>
      <w:r w:rsidR="00152895">
        <w:rPr>
          <w:sz w:val="28"/>
          <w:szCs w:val="28"/>
        </w:rPr>
        <w:t>201</w:t>
      </w:r>
      <w:r w:rsidR="007B2566">
        <w:rPr>
          <w:sz w:val="28"/>
          <w:szCs w:val="28"/>
        </w:rPr>
        <w:t>9</w:t>
      </w:r>
      <w:r w:rsidR="00152895">
        <w:rPr>
          <w:sz w:val="28"/>
          <w:szCs w:val="28"/>
        </w:rPr>
        <w:t xml:space="preserve"> №</w:t>
      </w:r>
      <w:r w:rsidR="00A03C64">
        <w:rPr>
          <w:sz w:val="28"/>
          <w:szCs w:val="28"/>
        </w:rPr>
        <w:t>475</w:t>
      </w:r>
      <w:r w:rsidR="00F307B5">
        <w:rPr>
          <w:sz w:val="28"/>
          <w:szCs w:val="28"/>
        </w:rPr>
        <w:t>-р</w:t>
      </w:r>
      <w:r w:rsidR="00D16242" w:rsidRPr="006346C3">
        <w:rPr>
          <w:sz w:val="28"/>
          <w:szCs w:val="28"/>
        </w:rPr>
        <w:t xml:space="preserve"> </w:t>
      </w:r>
      <w:r w:rsidR="00435EB7">
        <w:rPr>
          <w:sz w:val="28"/>
          <w:szCs w:val="28"/>
        </w:rPr>
        <w:t>«</w:t>
      </w:r>
      <w:r w:rsidR="00435EB7" w:rsidRPr="00F1450A">
        <w:rPr>
          <w:sz w:val="28"/>
          <w:szCs w:val="28"/>
        </w:rPr>
        <w:t>О разработке проект</w:t>
      </w:r>
      <w:r w:rsidR="00435EB7">
        <w:rPr>
          <w:sz w:val="28"/>
          <w:szCs w:val="28"/>
        </w:rPr>
        <w:t>ов</w:t>
      </w:r>
      <w:r w:rsidR="00435EB7" w:rsidRPr="00F1450A">
        <w:rPr>
          <w:sz w:val="28"/>
          <w:szCs w:val="28"/>
        </w:rPr>
        <w:t xml:space="preserve"> постановлени</w:t>
      </w:r>
      <w:r w:rsidR="00435EB7">
        <w:rPr>
          <w:sz w:val="28"/>
          <w:szCs w:val="28"/>
        </w:rPr>
        <w:t>й</w:t>
      </w:r>
      <w:r w:rsidR="00435EB7" w:rsidRPr="00F1450A">
        <w:rPr>
          <w:sz w:val="28"/>
          <w:szCs w:val="28"/>
        </w:rPr>
        <w:t xml:space="preserve"> </w:t>
      </w:r>
      <w:r w:rsidR="00435EB7" w:rsidRPr="00F1450A">
        <w:rPr>
          <w:rFonts w:eastAsia="Arial"/>
          <w:sz w:val="28"/>
          <w:szCs w:val="28"/>
        </w:rPr>
        <w:t xml:space="preserve">Администрации </w:t>
      </w:r>
      <w:r w:rsidR="00435EB7">
        <w:rPr>
          <w:rFonts w:eastAsia="Arial"/>
          <w:sz w:val="28"/>
          <w:szCs w:val="28"/>
        </w:rPr>
        <w:t>Кинель-Черкасского района</w:t>
      </w:r>
      <w:r w:rsidR="00435EB7" w:rsidRPr="00F1450A">
        <w:rPr>
          <w:sz w:val="28"/>
          <w:szCs w:val="28"/>
        </w:rPr>
        <w:t xml:space="preserve"> </w:t>
      </w:r>
      <w:r w:rsidR="00435EB7">
        <w:rPr>
          <w:sz w:val="28"/>
          <w:szCs w:val="28"/>
        </w:rPr>
        <w:t>с целью внесения изменений в муниципальные программы сельского поселения Кинель-Черкассы Самарской области»</w:t>
      </w:r>
      <w:r w:rsidR="00D16242">
        <w:rPr>
          <w:sz w:val="28"/>
          <w:szCs w:val="28"/>
        </w:rPr>
        <w:t>,</w:t>
      </w:r>
      <w:r w:rsidR="00003CF7" w:rsidRPr="00297091">
        <w:rPr>
          <w:sz w:val="28"/>
          <w:szCs w:val="28"/>
        </w:rPr>
        <w:t xml:space="preserve"> </w:t>
      </w:r>
      <w:r w:rsidR="001D2F14" w:rsidRPr="00297091">
        <w:rPr>
          <w:sz w:val="28"/>
          <w:szCs w:val="28"/>
        </w:rPr>
        <w:t>ПОСТАНОВЛЯЮ:</w:t>
      </w:r>
      <w:r w:rsidR="00E44AD2">
        <w:rPr>
          <w:sz w:val="28"/>
          <w:szCs w:val="28"/>
        </w:rPr>
        <w:t xml:space="preserve"> </w:t>
      </w:r>
    </w:p>
    <w:p w14:paraId="35DCBDE0" w14:textId="77777777" w:rsidR="002813DB" w:rsidRDefault="002813DB" w:rsidP="00293B5B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Кинель-Черкасского района от 23.11.2016 №1422 «</w:t>
      </w:r>
      <w:r w:rsidRPr="00A27C86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Повышение эффективности управления имуществом и распоряжения земельными участками сельского поселения Кинель-Черкассы </w:t>
      </w:r>
      <w:r w:rsidRPr="009E475B">
        <w:rPr>
          <w:sz w:val="28"/>
          <w:szCs w:val="28"/>
        </w:rPr>
        <w:t>Кинель-</w:t>
      </w:r>
      <w:r>
        <w:rPr>
          <w:sz w:val="28"/>
          <w:szCs w:val="28"/>
        </w:rPr>
        <w:t>Черкасского района</w:t>
      </w:r>
      <w:r w:rsidRPr="009E475B">
        <w:rPr>
          <w:sz w:val="28"/>
          <w:szCs w:val="28"/>
        </w:rPr>
        <w:t xml:space="preserve"> Самарской</w:t>
      </w:r>
      <w:r>
        <w:rPr>
          <w:sz w:val="28"/>
          <w:szCs w:val="28"/>
        </w:rPr>
        <w:t xml:space="preserve"> </w:t>
      </w:r>
      <w:r w:rsidRPr="009E475B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на 2017-2022</w:t>
      </w:r>
      <w:r w:rsidRPr="009E475B">
        <w:rPr>
          <w:bCs/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293B5B"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>изменения</w:t>
      </w:r>
      <w:r w:rsidR="00293B5B">
        <w:rPr>
          <w:sz w:val="28"/>
          <w:szCs w:val="28"/>
        </w:rPr>
        <w:t>:</w:t>
      </w:r>
    </w:p>
    <w:p w14:paraId="706D1C01" w14:textId="77777777" w:rsidR="00293B5B" w:rsidRPr="00293B5B" w:rsidRDefault="00293B5B" w:rsidP="00293B5B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93B5B">
        <w:rPr>
          <w:sz w:val="28"/>
          <w:szCs w:val="28"/>
        </w:rPr>
        <w:lastRenderedPageBreak/>
        <w:t>в муниципальной программе «</w:t>
      </w:r>
      <w:r w:rsidRPr="00293B5B">
        <w:rPr>
          <w:bCs/>
          <w:sz w:val="28"/>
          <w:szCs w:val="28"/>
        </w:rPr>
        <w:t xml:space="preserve">Повышение эффективности управления имуществом и распоряжения земельными участками сельского поселения Кинель-Черкассы </w:t>
      </w:r>
      <w:r w:rsidRPr="00293B5B">
        <w:rPr>
          <w:sz w:val="28"/>
          <w:szCs w:val="28"/>
        </w:rPr>
        <w:t>Кинель-Черкасского района Самарской области»</w:t>
      </w:r>
      <w:r w:rsidRPr="00293B5B">
        <w:rPr>
          <w:bCs/>
          <w:sz w:val="28"/>
          <w:szCs w:val="28"/>
        </w:rPr>
        <w:t xml:space="preserve"> на 2017-2022 годы</w:t>
      </w:r>
      <w:r w:rsidRPr="00293B5B">
        <w:rPr>
          <w:sz w:val="28"/>
          <w:szCs w:val="28"/>
        </w:rPr>
        <w:t xml:space="preserve"> (далее – муниципальная программа):</w:t>
      </w:r>
    </w:p>
    <w:p w14:paraId="24D84634" w14:textId="77777777" w:rsidR="007E2928" w:rsidRPr="00293B5B" w:rsidRDefault="007E2928" w:rsidP="007E2928">
      <w:pPr>
        <w:keepNext/>
        <w:keepLines/>
        <w:spacing w:line="360" w:lineRule="auto"/>
        <w:jc w:val="both"/>
        <w:rPr>
          <w:sz w:val="28"/>
          <w:szCs w:val="28"/>
        </w:rPr>
      </w:pPr>
      <w:r w:rsidRPr="00293B5B">
        <w:rPr>
          <w:sz w:val="28"/>
          <w:szCs w:val="28"/>
        </w:rPr>
        <w:tab/>
        <w:t>в тексте муниципальной программы:</w:t>
      </w:r>
    </w:p>
    <w:p w14:paraId="180A0BD7" w14:textId="77777777" w:rsidR="008406DE" w:rsidRDefault="00293B5B" w:rsidP="00293B5B">
      <w:pPr>
        <w:keepNext/>
        <w:keepLines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93B5B">
        <w:rPr>
          <w:sz w:val="28"/>
          <w:szCs w:val="28"/>
        </w:rPr>
        <w:t>приложение 1 к муниципальной программе изложить в редакции приложения к настоящему постановлению.</w:t>
      </w:r>
    </w:p>
    <w:p w14:paraId="5474ED81" w14:textId="77777777" w:rsidR="00D16242" w:rsidRPr="008B6A88" w:rsidRDefault="00D16242" w:rsidP="00293B5B">
      <w:pPr>
        <w:keepNext/>
        <w:keepLines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8B6A88">
        <w:rPr>
          <w:sz w:val="28"/>
          <w:szCs w:val="28"/>
          <w:lang w:eastAsia="ar-SA"/>
        </w:rPr>
        <w:t>2</w:t>
      </w:r>
      <w:r w:rsidRPr="008B6A88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</w:t>
      </w:r>
      <w:r w:rsidR="00AE13F8">
        <w:rPr>
          <w:sz w:val="28"/>
          <w:szCs w:val="28"/>
        </w:rPr>
        <w:t>А</w:t>
      </w:r>
      <w:r w:rsidRPr="008B6A88">
        <w:rPr>
          <w:sz w:val="28"/>
          <w:szCs w:val="28"/>
        </w:rPr>
        <w:t xml:space="preserve">дминистрации района – руководителя управления </w:t>
      </w:r>
      <w:r w:rsidR="00EA03E7">
        <w:rPr>
          <w:sz w:val="28"/>
          <w:szCs w:val="28"/>
        </w:rPr>
        <w:t>делами</w:t>
      </w:r>
      <w:r w:rsidRPr="008B6A88">
        <w:rPr>
          <w:sz w:val="28"/>
          <w:szCs w:val="28"/>
        </w:rPr>
        <w:t xml:space="preserve"> сельского поселения Кинель-Черкассы – </w:t>
      </w:r>
      <w:r w:rsidR="00F71D13">
        <w:rPr>
          <w:sz w:val="28"/>
          <w:szCs w:val="28"/>
        </w:rPr>
        <w:t>В.Л.Фролова</w:t>
      </w:r>
      <w:r w:rsidRPr="008B6A88">
        <w:rPr>
          <w:sz w:val="28"/>
          <w:szCs w:val="28"/>
        </w:rPr>
        <w:t>.</w:t>
      </w:r>
    </w:p>
    <w:p w14:paraId="24C842C2" w14:textId="77777777" w:rsidR="00D16242" w:rsidRPr="008B6A88" w:rsidRDefault="00D16242" w:rsidP="00293B5B">
      <w:pPr>
        <w:keepNext/>
        <w:keepLines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8B6A88">
        <w:rPr>
          <w:sz w:val="28"/>
          <w:szCs w:val="28"/>
        </w:rPr>
        <w:t>3. Опубликовать настоящее постановление в газете «Трудовая жизнь»</w:t>
      </w:r>
      <w:r w:rsidR="00EA03E7">
        <w:rPr>
          <w:sz w:val="28"/>
          <w:szCs w:val="28"/>
        </w:rPr>
        <w:t>,</w:t>
      </w:r>
      <w:r w:rsidRPr="008B6A88">
        <w:rPr>
          <w:sz w:val="28"/>
          <w:szCs w:val="28"/>
        </w:rPr>
        <w:t xml:space="preserve"> разместить на официальном сайте Администрации Кинель-Черкасского района.</w:t>
      </w:r>
    </w:p>
    <w:p w14:paraId="31B5DE99" w14:textId="77777777" w:rsidR="007E2928" w:rsidRPr="002F049C" w:rsidRDefault="00D16242" w:rsidP="007E2928">
      <w:pPr>
        <w:keepNext/>
        <w:keepLine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A88">
        <w:rPr>
          <w:sz w:val="28"/>
          <w:szCs w:val="28"/>
        </w:rPr>
        <w:t xml:space="preserve">4. </w:t>
      </w:r>
      <w:r w:rsidR="007B2566">
        <w:rPr>
          <w:rFonts w:eastAsia="Calibri"/>
          <w:sz w:val="28"/>
          <w:szCs w:val="28"/>
          <w:lang w:eastAsia="en-US"/>
        </w:rPr>
        <w:t>Н</w:t>
      </w:r>
      <w:r w:rsidR="007E2928" w:rsidRPr="002F049C">
        <w:rPr>
          <w:rFonts w:eastAsia="Calibri"/>
          <w:sz w:val="28"/>
          <w:szCs w:val="28"/>
          <w:lang w:eastAsia="en-US"/>
        </w:rPr>
        <w:t>астояще</w:t>
      </w:r>
      <w:r w:rsidR="007B2566">
        <w:rPr>
          <w:rFonts w:eastAsia="Calibri"/>
          <w:sz w:val="28"/>
          <w:szCs w:val="28"/>
          <w:lang w:eastAsia="en-US"/>
        </w:rPr>
        <w:t>е</w:t>
      </w:r>
      <w:r w:rsidR="007E2928" w:rsidRPr="002F049C">
        <w:rPr>
          <w:rFonts w:eastAsia="Calibri"/>
          <w:sz w:val="28"/>
          <w:szCs w:val="28"/>
          <w:lang w:eastAsia="en-US"/>
        </w:rPr>
        <w:t xml:space="preserve"> постановлени</w:t>
      </w:r>
      <w:r w:rsidR="007B2566">
        <w:rPr>
          <w:rFonts w:eastAsia="Calibri"/>
          <w:sz w:val="28"/>
          <w:szCs w:val="28"/>
          <w:lang w:eastAsia="en-US"/>
        </w:rPr>
        <w:t>е</w:t>
      </w:r>
      <w:r w:rsidR="007E2928" w:rsidRPr="002F049C">
        <w:rPr>
          <w:rFonts w:eastAsia="Calibri"/>
          <w:sz w:val="28"/>
          <w:szCs w:val="28"/>
          <w:lang w:eastAsia="en-US"/>
        </w:rPr>
        <w:t xml:space="preserve"> вступа</w:t>
      </w:r>
      <w:r w:rsidR="007B2566">
        <w:rPr>
          <w:rFonts w:eastAsia="Calibri"/>
          <w:sz w:val="28"/>
          <w:szCs w:val="28"/>
          <w:lang w:eastAsia="en-US"/>
        </w:rPr>
        <w:t>е</w:t>
      </w:r>
      <w:r w:rsidR="007E2928" w:rsidRPr="002F049C">
        <w:rPr>
          <w:rFonts w:eastAsia="Calibri"/>
          <w:sz w:val="28"/>
          <w:szCs w:val="28"/>
          <w:lang w:eastAsia="en-US"/>
        </w:rPr>
        <w:t>т в силу со дня его официального опубликования.</w:t>
      </w:r>
    </w:p>
    <w:p w14:paraId="2929706B" w14:textId="77777777" w:rsidR="00D16242" w:rsidRDefault="00D16242" w:rsidP="00293B5B">
      <w:pPr>
        <w:keepNext/>
        <w:keepLines/>
        <w:ind w:firstLine="426"/>
        <w:jc w:val="both"/>
        <w:rPr>
          <w:sz w:val="28"/>
          <w:szCs w:val="28"/>
        </w:rPr>
      </w:pPr>
    </w:p>
    <w:p w14:paraId="35CA94BC" w14:textId="77777777" w:rsidR="00D16242" w:rsidRDefault="00D16242" w:rsidP="00293B5B">
      <w:pPr>
        <w:keepNext/>
        <w:keepLines/>
        <w:ind w:firstLine="426"/>
        <w:jc w:val="both"/>
        <w:rPr>
          <w:sz w:val="28"/>
          <w:szCs w:val="28"/>
        </w:rPr>
      </w:pPr>
    </w:p>
    <w:p w14:paraId="37B8BE4C" w14:textId="77777777" w:rsidR="00D16242" w:rsidRPr="006346C3" w:rsidRDefault="00D16242" w:rsidP="00293B5B">
      <w:pPr>
        <w:keepNext/>
        <w:keepLines/>
        <w:ind w:firstLine="426"/>
        <w:jc w:val="both"/>
        <w:rPr>
          <w:sz w:val="28"/>
          <w:szCs w:val="28"/>
        </w:rPr>
      </w:pPr>
    </w:p>
    <w:p w14:paraId="456946D2" w14:textId="77777777" w:rsidR="002B1831" w:rsidRDefault="0005735B" w:rsidP="00293B5B">
      <w:pPr>
        <w:keepNext/>
        <w:keepLines/>
        <w:jc w:val="both"/>
        <w:rPr>
          <w:sz w:val="28"/>
          <w:szCs w:val="28"/>
          <w:lang w:eastAsia="ar-SA"/>
        </w:rPr>
      </w:pPr>
      <w:r w:rsidRPr="00DB1D91">
        <w:rPr>
          <w:sz w:val="28"/>
          <w:szCs w:val="28"/>
          <w:lang w:eastAsia="ar-SA"/>
        </w:rPr>
        <w:t>Глав</w:t>
      </w:r>
      <w:r w:rsidR="00A03C64">
        <w:rPr>
          <w:sz w:val="28"/>
          <w:szCs w:val="28"/>
          <w:lang w:eastAsia="ar-SA"/>
        </w:rPr>
        <w:t>а</w:t>
      </w:r>
      <w:r w:rsidRPr="00DB1D91">
        <w:rPr>
          <w:sz w:val="28"/>
          <w:szCs w:val="28"/>
          <w:lang w:eastAsia="ar-SA"/>
        </w:rPr>
        <w:t xml:space="preserve"> </w:t>
      </w:r>
    </w:p>
    <w:p w14:paraId="72CEBEA0" w14:textId="77777777" w:rsidR="0005735B" w:rsidRPr="00DB1D91" w:rsidRDefault="0005735B" w:rsidP="00293B5B">
      <w:pPr>
        <w:keepNext/>
        <w:keepLines/>
        <w:jc w:val="both"/>
        <w:rPr>
          <w:sz w:val="28"/>
          <w:szCs w:val="28"/>
          <w:lang w:eastAsia="ar-SA"/>
        </w:rPr>
      </w:pPr>
      <w:r w:rsidRPr="00DB1D91">
        <w:rPr>
          <w:sz w:val="28"/>
          <w:szCs w:val="28"/>
          <w:lang w:eastAsia="ar-SA"/>
        </w:rPr>
        <w:t xml:space="preserve">Кинель-Черкасского района   </w:t>
      </w:r>
      <w:r>
        <w:rPr>
          <w:sz w:val="28"/>
          <w:szCs w:val="28"/>
          <w:lang w:eastAsia="ar-SA"/>
        </w:rPr>
        <w:t xml:space="preserve"> </w:t>
      </w:r>
      <w:r w:rsidR="00293B5B">
        <w:rPr>
          <w:sz w:val="28"/>
          <w:szCs w:val="28"/>
          <w:lang w:eastAsia="ar-SA"/>
        </w:rPr>
        <w:t xml:space="preserve">       </w:t>
      </w:r>
      <w:r w:rsidR="00AE13F8">
        <w:rPr>
          <w:sz w:val="28"/>
          <w:szCs w:val="28"/>
          <w:lang w:eastAsia="ar-SA"/>
        </w:rPr>
        <w:t xml:space="preserve">                        </w:t>
      </w:r>
      <w:r w:rsidR="002B1831">
        <w:rPr>
          <w:sz w:val="28"/>
          <w:szCs w:val="28"/>
          <w:lang w:eastAsia="ar-SA"/>
        </w:rPr>
        <w:t xml:space="preserve">    </w:t>
      </w:r>
      <w:r w:rsidR="00A64FCB">
        <w:rPr>
          <w:sz w:val="28"/>
          <w:szCs w:val="28"/>
          <w:lang w:eastAsia="ar-SA"/>
        </w:rPr>
        <w:t xml:space="preserve">    </w:t>
      </w:r>
      <w:r w:rsidR="00A03C64">
        <w:rPr>
          <w:sz w:val="28"/>
          <w:szCs w:val="28"/>
          <w:lang w:eastAsia="ar-SA"/>
        </w:rPr>
        <w:t xml:space="preserve">     </w:t>
      </w:r>
      <w:r w:rsidR="002B1831">
        <w:rPr>
          <w:sz w:val="28"/>
          <w:szCs w:val="28"/>
          <w:lang w:eastAsia="ar-SA"/>
        </w:rPr>
        <w:t xml:space="preserve">   </w:t>
      </w:r>
      <w:r w:rsidR="00AE13F8">
        <w:rPr>
          <w:sz w:val="28"/>
          <w:szCs w:val="28"/>
          <w:lang w:eastAsia="ar-SA"/>
        </w:rPr>
        <w:t xml:space="preserve">           </w:t>
      </w:r>
      <w:proofErr w:type="spellStart"/>
      <w:r w:rsidR="00A03C64">
        <w:rPr>
          <w:sz w:val="28"/>
          <w:szCs w:val="28"/>
          <w:lang w:eastAsia="ar-SA"/>
        </w:rPr>
        <w:t>С.О.Радько</w:t>
      </w:r>
      <w:proofErr w:type="spellEnd"/>
    </w:p>
    <w:p w14:paraId="00740640" w14:textId="77777777" w:rsidR="00D16242" w:rsidRPr="008B6A88" w:rsidRDefault="00D16242" w:rsidP="00293B5B">
      <w:pPr>
        <w:keepNext/>
        <w:keepLines/>
        <w:suppressAutoHyphens/>
        <w:rPr>
          <w:sz w:val="28"/>
          <w:szCs w:val="28"/>
          <w:lang w:eastAsia="ar-SA"/>
        </w:rPr>
      </w:pPr>
    </w:p>
    <w:p w14:paraId="7E207E1E" w14:textId="77777777" w:rsidR="00D16242" w:rsidRPr="008B6A88" w:rsidRDefault="00D16242" w:rsidP="00293B5B">
      <w:pPr>
        <w:keepNext/>
        <w:keepLines/>
        <w:suppressAutoHyphens/>
        <w:rPr>
          <w:sz w:val="28"/>
          <w:szCs w:val="28"/>
          <w:lang w:eastAsia="ar-SA"/>
        </w:rPr>
      </w:pPr>
    </w:p>
    <w:p w14:paraId="3F933FEF" w14:textId="77777777" w:rsidR="00D16242" w:rsidRPr="008B6A88" w:rsidRDefault="00D16242" w:rsidP="00293B5B">
      <w:pPr>
        <w:keepNext/>
        <w:keepLines/>
        <w:suppressAutoHyphens/>
        <w:rPr>
          <w:lang w:eastAsia="ar-SA"/>
        </w:rPr>
      </w:pPr>
    </w:p>
    <w:p w14:paraId="0F087C95" w14:textId="77777777" w:rsidR="001E2C5D" w:rsidRPr="00AE13F8" w:rsidRDefault="001939DE" w:rsidP="00293B5B">
      <w:pPr>
        <w:keepNext/>
        <w:keepLines/>
      </w:pPr>
      <w:r>
        <w:rPr>
          <w:lang w:eastAsia="ar-SA"/>
        </w:rPr>
        <w:t>Павлова С.М.</w:t>
      </w:r>
      <w:r w:rsidR="00D16242" w:rsidRPr="00AE13F8">
        <w:rPr>
          <w:lang w:eastAsia="ar-SA"/>
        </w:rPr>
        <w:t xml:space="preserve"> 8</w:t>
      </w:r>
      <w:r w:rsidR="003064F9">
        <w:rPr>
          <w:lang w:eastAsia="ar-SA"/>
        </w:rPr>
        <w:t xml:space="preserve"> </w:t>
      </w:r>
      <w:r w:rsidR="00D16242" w:rsidRPr="00AE13F8">
        <w:rPr>
          <w:lang w:eastAsia="ar-SA"/>
        </w:rPr>
        <w:t>84660</w:t>
      </w:r>
      <w:r w:rsidR="00AE13F8" w:rsidRPr="00AE13F8">
        <w:rPr>
          <w:lang w:eastAsia="ar-SA"/>
        </w:rPr>
        <w:t xml:space="preserve"> </w:t>
      </w:r>
      <w:r w:rsidR="00D16242" w:rsidRPr="00AE13F8">
        <w:rPr>
          <w:lang w:eastAsia="ar-SA"/>
        </w:rPr>
        <w:t>46017</w:t>
      </w:r>
      <w:r w:rsidR="005944E9" w:rsidRPr="00AE13F8">
        <w:t xml:space="preserve"> </w:t>
      </w:r>
    </w:p>
    <w:p w14:paraId="53A021EA" w14:textId="77777777" w:rsidR="006B7614" w:rsidRPr="003A103C" w:rsidRDefault="006B7614" w:rsidP="00293B5B">
      <w:pPr>
        <w:pStyle w:val="ae"/>
        <w:keepNext/>
        <w:keepLines/>
        <w:rPr>
          <w:sz w:val="16"/>
          <w:szCs w:val="16"/>
        </w:rPr>
        <w:sectPr w:rsidR="006B7614" w:rsidRPr="003A103C" w:rsidSect="00C811B2">
          <w:headerReference w:type="default" r:id="rId9"/>
          <w:pgSz w:w="11905" w:h="16838" w:code="9"/>
          <w:pgMar w:top="1418" w:right="1418" w:bottom="1134" w:left="1418" w:header="720" w:footer="720" w:gutter="0"/>
          <w:cols w:space="720"/>
          <w:titlePg/>
          <w:docGrid w:linePitch="326"/>
        </w:sectPr>
      </w:pPr>
    </w:p>
    <w:p w14:paraId="4141FA48" w14:textId="77777777" w:rsidR="0084021C" w:rsidRDefault="0084021C" w:rsidP="00293B5B">
      <w:pPr>
        <w:keepNext/>
        <w:keepLines/>
        <w:ind w:left="9923"/>
        <w:jc w:val="center"/>
      </w:pPr>
      <w:r w:rsidRPr="00A32251">
        <w:lastRenderedPageBreak/>
        <w:t>П</w:t>
      </w:r>
      <w:r>
        <w:t>РИЛОЖЕНИЕ</w:t>
      </w:r>
    </w:p>
    <w:p w14:paraId="1B2B61B1" w14:textId="77777777" w:rsidR="0084021C" w:rsidRDefault="0084021C" w:rsidP="00293B5B">
      <w:pPr>
        <w:keepNext/>
        <w:keepLines/>
        <w:ind w:left="9923"/>
        <w:jc w:val="center"/>
      </w:pPr>
      <w:r w:rsidRPr="00A32251">
        <w:t xml:space="preserve">к постановлению </w:t>
      </w:r>
      <w:r w:rsidRPr="009A1DA0">
        <w:t>Администрации</w:t>
      </w:r>
    </w:p>
    <w:p w14:paraId="6A4F8C5B" w14:textId="77777777" w:rsidR="0084021C" w:rsidRDefault="0084021C" w:rsidP="00293B5B">
      <w:pPr>
        <w:keepNext/>
        <w:keepLines/>
        <w:ind w:left="9923"/>
        <w:jc w:val="center"/>
      </w:pPr>
      <w:r>
        <w:t>Кинель-Черкасского района</w:t>
      </w:r>
    </w:p>
    <w:p w14:paraId="08C85CB9" w14:textId="77777777" w:rsidR="0084021C" w:rsidRDefault="0084021C" w:rsidP="00293B5B">
      <w:pPr>
        <w:keepNext/>
        <w:keepLines/>
        <w:ind w:left="9923"/>
        <w:jc w:val="center"/>
      </w:pPr>
      <w:r w:rsidRPr="00A32251">
        <w:t>от</w:t>
      </w:r>
      <w:r>
        <w:t xml:space="preserve"> </w:t>
      </w:r>
      <w:r w:rsidR="00ED35FC">
        <w:t>28.10.</w:t>
      </w:r>
      <w:r w:rsidR="00B72573">
        <w:t>2</w:t>
      </w:r>
      <w:r w:rsidR="00B16609">
        <w:t>01</w:t>
      </w:r>
      <w:r w:rsidR="007B2566">
        <w:t>9</w:t>
      </w:r>
      <w:r>
        <w:t xml:space="preserve"> №</w:t>
      </w:r>
      <w:r w:rsidR="00ED35FC">
        <w:t>1503</w:t>
      </w:r>
    </w:p>
    <w:p w14:paraId="0999DAA2" w14:textId="77777777" w:rsidR="008A77A7" w:rsidRPr="008A77A7" w:rsidRDefault="008A77A7" w:rsidP="00293B5B">
      <w:pPr>
        <w:keepNext/>
        <w:keepLines/>
        <w:autoSpaceDE w:val="0"/>
        <w:autoSpaceDN w:val="0"/>
        <w:adjustRightInd w:val="0"/>
        <w:ind w:right="-29"/>
        <w:jc w:val="right"/>
        <w:outlineLvl w:val="1"/>
        <w:rPr>
          <w:bCs/>
          <w:color w:val="000000"/>
          <w:kern w:val="2"/>
        </w:rPr>
      </w:pPr>
      <w:r w:rsidRPr="008A77A7">
        <w:rPr>
          <w:bCs/>
          <w:color w:val="000000"/>
          <w:kern w:val="2"/>
        </w:rPr>
        <w:t>Приложение 1</w:t>
      </w:r>
    </w:p>
    <w:p w14:paraId="6E653FE2" w14:textId="77777777" w:rsidR="008A77A7" w:rsidRPr="008A77A7" w:rsidRDefault="008A77A7" w:rsidP="00293B5B">
      <w:pPr>
        <w:keepNext/>
        <w:keepLines/>
        <w:autoSpaceDE w:val="0"/>
        <w:autoSpaceDN w:val="0"/>
        <w:adjustRightInd w:val="0"/>
        <w:ind w:left="7797" w:right="-29"/>
        <w:jc w:val="right"/>
        <w:rPr>
          <w:spacing w:val="-2"/>
        </w:rPr>
      </w:pPr>
      <w:r w:rsidRPr="008A77A7">
        <w:t xml:space="preserve">к муниципальной программе </w:t>
      </w:r>
      <w:r w:rsidRPr="008A77A7">
        <w:rPr>
          <w:spacing w:val="-2"/>
        </w:rPr>
        <w:t>«</w:t>
      </w:r>
      <w:r w:rsidRPr="008A77A7">
        <w:rPr>
          <w:bCs/>
        </w:rPr>
        <w:t xml:space="preserve">Повышение эффективности управления имуществом и распоряжения земельными участками сельского поселения Кинель-Черкассы </w:t>
      </w:r>
      <w:r w:rsidRPr="008A77A7">
        <w:t>Кинель-Черкасского района Самарской области»</w:t>
      </w:r>
      <w:r w:rsidRPr="008A77A7">
        <w:rPr>
          <w:bCs/>
        </w:rPr>
        <w:t xml:space="preserve"> на 2017-2022 годы</w:t>
      </w:r>
    </w:p>
    <w:p w14:paraId="3D50A26F" w14:textId="77777777" w:rsidR="008A77A7" w:rsidRPr="008A77A7" w:rsidRDefault="008A77A7" w:rsidP="00293B5B">
      <w:pPr>
        <w:keepNext/>
        <w:keepLines/>
        <w:autoSpaceDE w:val="0"/>
        <w:autoSpaceDN w:val="0"/>
        <w:adjustRightInd w:val="0"/>
        <w:ind w:right="310"/>
        <w:jc w:val="right"/>
        <w:rPr>
          <w:spacing w:val="-2"/>
        </w:rPr>
      </w:pPr>
    </w:p>
    <w:p w14:paraId="5974545D" w14:textId="77777777" w:rsidR="008A77A7" w:rsidRPr="008A77A7" w:rsidRDefault="008A77A7" w:rsidP="00293B5B">
      <w:pPr>
        <w:keepNext/>
        <w:keepLines/>
        <w:autoSpaceDE w:val="0"/>
        <w:autoSpaceDN w:val="0"/>
        <w:adjustRightInd w:val="0"/>
        <w:ind w:left="426" w:right="-29"/>
        <w:jc w:val="center"/>
        <w:outlineLvl w:val="1"/>
        <w:rPr>
          <w:bCs/>
          <w:kern w:val="2"/>
        </w:rPr>
      </w:pPr>
      <w:r w:rsidRPr="008A77A7">
        <w:rPr>
          <w:bCs/>
          <w:kern w:val="2"/>
        </w:rPr>
        <w:t>Перечень основных мероприятий</w:t>
      </w:r>
      <w:r w:rsidRPr="008A77A7">
        <w:rPr>
          <w:b/>
          <w:bCs/>
          <w:kern w:val="2"/>
        </w:rPr>
        <w:t xml:space="preserve"> </w:t>
      </w:r>
      <w:r w:rsidRPr="008A77A7">
        <w:rPr>
          <w:bCs/>
          <w:kern w:val="2"/>
        </w:rPr>
        <w:t xml:space="preserve">муниципальной программы </w:t>
      </w:r>
      <w:r w:rsidRPr="008A77A7">
        <w:rPr>
          <w:spacing w:val="-2"/>
        </w:rPr>
        <w:t>«</w:t>
      </w:r>
      <w:r w:rsidRPr="008A77A7">
        <w:rPr>
          <w:bCs/>
        </w:rPr>
        <w:t xml:space="preserve">Повышение эффективности управления имуществом и распоряжения земельными участками сельского поселения Кинель-Черкассы </w:t>
      </w:r>
      <w:r w:rsidRPr="008A77A7">
        <w:t>Кинель-Черкасского района Самарской области»</w:t>
      </w:r>
      <w:r w:rsidRPr="008A77A7">
        <w:rPr>
          <w:bCs/>
        </w:rPr>
        <w:t xml:space="preserve"> на 2017-2022 годы</w:t>
      </w:r>
    </w:p>
    <w:tbl>
      <w:tblPr>
        <w:tblW w:w="5238" w:type="pct"/>
        <w:jc w:val="center"/>
        <w:tblLayout w:type="fixed"/>
        <w:tblLook w:val="04A0" w:firstRow="1" w:lastRow="0" w:firstColumn="1" w:lastColumn="0" w:noHBand="0" w:noVBand="1"/>
      </w:tblPr>
      <w:tblGrid>
        <w:gridCol w:w="378"/>
        <w:gridCol w:w="1568"/>
        <w:gridCol w:w="1647"/>
        <w:gridCol w:w="732"/>
        <w:gridCol w:w="1510"/>
        <w:gridCol w:w="778"/>
        <w:gridCol w:w="711"/>
        <w:gridCol w:w="741"/>
        <w:gridCol w:w="778"/>
        <w:gridCol w:w="778"/>
        <w:gridCol w:w="778"/>
        <w:gridCol w:w="891"/>
        <w:gridCol w:w="1516"/>
        <w:gridCol w:w="2447"/>
      </w:tblGrid>
      <w:tr w:rsidR="008A77A7" w:rsidRPr="008A77A7" w14:paraId="3FC82BC6" w14:textId="77777777" w:rsidTr="00993E2E">
        <w:trPr>
          <w:jc w:val="center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5E08" w14:textId="77777777" w:rsidR="008A77A7" w:rsidRPr="008A77A7" w:rsidRDefault="008A77A7" w:rsidP="00293B5B">
            <w:pPr>
              <w:keepNext/>
              <w:keepLines/>
              <w:ind w:left="-141" w:right="-117"/>
              <w:jc w:val="center"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lastRenderedPageBreak/>
              <w:t>№ п/п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487A" w14:textId="77777777" w:rsidR="008A77A7" w:rsidRPr="008A77A7" w:rsidRDefault="008A77A7" w:rsidP="00293B5B">
            <w:pPr>
              <w:keepNext/>
              <w:keepLines/>
              <w:ind w:left="-50" w:right="-13"/>
              <w:jc w:val="center"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Наименование цели, задачи, основного мероприят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358E" w14:textId="77777777" w:rsidR="008A77A7" w:rsidRPr="008A77A7" w:rsidRDefault="008A77A7" w:rsidP="00293B5B">
            <w:pPr>
              <w:keepNext/>
              <w:keepLines/>
              <w:ind w:left="-122" w:right="-71"/>
              <w:jc w:val="center"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5C22" w14:textId="77777777" w:rsidR="008A77A7" w:rsidRPr="008A77A7" w:rsidRDefault="008A77A7" w:rsidP="00293B5B">
            <w:pPr>
              <w:keepNext/>
              <w:keepLines/>
              <w:ind w:left="-108" w:right="-123"/>
              <w:jc w:val="center"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4C23" w14:textId="77777777" w:rsidR="008A77A7" w:rsidRPr="008A77A7" w:rsidRDefault="008A77A7" w:rsidP="00293B5B">
            <w:pPr>
              <w:keepNext/>
              <w:keepLines/>
              <w:ind w:left="-108" w:right="-140"/>
              <w:jc w:val="center"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 xml:space="preserve">Форма бюджетных ассигнований </w:t>
            </w:r>
          </w:p>
        </w:tc>
        <w:tc>
          <w:tcPr>
            <w:tcW w:w="17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8EA4" w14:textId="77777777" w:rsidR="008A77A7" w:rsidRPr="008A77A7" w:rsidRDefault="008A77A7" w:rsidP="00293B5B">
            <w:pPr>
              <w:keepNext/>
              <w:keepLines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 xml:space="preserve">Объем финансирования по годам, тыс. рублей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9FEB2" w14:textId="77777777" w:rsidR="008A77A7" w:rsidRPr="008A77A7" w:rsidRDefault="008A77A7" w:rsidP="00293B5B">
            <w:pPr>
              <w:keepNext/>
              <w:keepLines/>
              <w:ind w:left="-97" w:right="-68"/>
              <w:jc w:val="center"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CD9B1" w14:textId="77777777" w:rsidR="008A77A7" w:rsidRPr="008A77A7" w:rsidRDefault="008A77A7" w:rsidP="00293B5B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Ожидаемый результат</w:t>
            </w:r>
          </w:p>
        </w:tc>
      </w:tr>
      <w:tr w:rsidR="008A77A7" w:rsidRPr="008A77A7" w14:paraId="11570652" w14:textId="77777777" w:rsidTr="00585B37">
        <w:trPr>
          <w:jc w:val="center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27EA" w14:textId="77777777" w:rsidR="008A77A7" w:rsidRPr="008A77A7" w:rsidRDefault="008A77A7" w:rsidP="00293B5B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25CF" w14:textId="77777777" w:rsidR="008A77A7" w:rsidRPr="008A77A7" w:rsidRDefault="008A77A7" w:rsidP="00293B5B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3BF5" w14:textId="77777777" w:rsidR="008A77A7" w:rsidRPr="008A77A7" w:rsidRDefault="008A77A7" w:rsidP="00293B5B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03F7" w14:textId="77777777" w:rsidR="008A77A7" w:rsidRPr="008A77A7" w:rsidRDefault="008A77A7" w:rsidP="00293B5B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EC07" w14:textId="77777777" w:rsidR="008A77A7" w:rsidRPr="008A77A7" w:rsidRDefault="008A77A7" w:rsidP="00293B5B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574" w14:textId="77777777" w:rsidR="008A77A7" w:rsidRPr="008A77A7" w:rsidRDefault="008A77A7" w:rsidP="00293B5B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35F9" w14:textId="77777777" w:rsidR="008A77A7" w:rsidRPr="008A77A7" w:rsidRDefault="008A77A7" w:rsidP="00293B5B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5B56" w14:textId="77777777" w:rsidR="008A77A7" w:rsidRPr="008A77A7" w:rsidRDefault="008A77A7" w:rsidP="00293B5B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CFD4" w14:textId="77777777" w:rsidR="008A77A7" w:rsidRPr="008A77A7" w:rsidRDefault="008A77A7" w:rsidP="00293B5B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CCD6" w14:textId="77777777" w:rsidR="008A77A7" w:rsidRPr="008A77A7" w:rsidRDefault="008A77A7" w:rsidP="00293B5B">
            <w:pPr>
              <w:keepNext/>
              <w:keepLines/>
              <w:ind w:left="-110" w:right="-109" w:hanging="90"/>
              <w:jc w:val="center"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F8E6" w14:textId="77777777" w:rsidR="008A77A7" w:rsidRPr="008A77A7" w:rsidRDefault="008A77A7" w:rsidP="00293B5B">
            <w:pPr>
              <w:keepNext/>
              <w:keepLines/>
              <w:ind w:left="-197" w:right="-104" w:firstLine="90"/>
              <w:jc w:val="center"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4A26" w14:textId="77777777" w:rsidR="008A77A7" w:rsidRPr="008A77A7" w:rsidRDefault="008A77A7" w:rsidP="00293B5B">
            <w:pPr>
              <w:keepNext/>
              <w:keepLines/>
              <w:ind w:left="-28"/>
              <w:jc w:val="right"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6F4C" w14:textId="77777777" w:rsidR="008A77A7" w:rsidRPr="008A77A7" w:rsidRDefault="008A77A7" w:rsidP="00293B5B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78C6" w14:textId="77777777" w:rsidR="008A77A7" w:rsidRPr="008A77A7" w:rsidRDefault="008A77A7" w:rsidP="00293B5B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</w:tr>
      <w:tr w:rsidR="008A77A7" w:rsidRPr="008A77A7" w14:paraId="7F18E5C5" w14:textId="77777777" w:rsidTr="00585B37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28B7" w14:textId="77777777" w:rsidR="008A77A7" w:rsidRPr="008A77A7" w:rsidRDefault="008A77A7" w:rsidP="00293B5B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A77A7">
              <w:rPr>
                <w:sz w:val="20"/>
                <w:szCs w:val="20"/>
              </w:rPr>
              <w:t>Цель. Повышение эффективности управления имуществом, его использования и распоряжения земельными участками сельского поселения Кинель-Черкассы</w:t>
            </w:r>
          </w:p>
        </w:tc>
      </w:tr>
      <w:tr w:rsidR="008A77A7" w:rsidRPr="008A77A7" w14:paraId="4DE68D1C" w14:textId="77777777" w:rsidTr="00585B37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8FB" w14:textId="77777777" w:rsidR="008A77A7" w:rsidRPr="008A77A7" w:rsidRDefault="008A77A7" w:rsidP="00293B5B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7A7">
              <w:rPr>
                <w:sz w:val="20"/>
                <w:szCs w:val="20"/>
              </w:rPr>
              <w:t>Задача 1. Обеспечение увеличения поступлений в бюджет района от использования и распоряжения муниципальным имуществом</w:t>
            </w:r>
          </w:p>
        </w:tc>
      </w:tr>
      <w:tr w:rsidR="00993E2E" w:rsidRPr="008A77A7" w14:paraId="765C6496" w14:textId="77777777" w:rsidTr="00585B37">
        <w:trPr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429E" w14:textId="77777777" w:rsidR="00993E2E" w:rsidRPr="008A77A7" w:rsidRDefault="00993E2E" w:rsidP="00993E2E">
            <w:pPr>
              <w:keepNext/>
              <w:keepLines/>
              <w:ind w:left="-76" w:right="-102"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59E7" w14:textId="77777777" w:rsidR="00993E2E" w:rsidRPr="008A77A7" w:rsidRDefault="00993E2E" w:rsidP="00993E2E">
            <w:pPr>
              <w:keepNext/>
              <w:keepLines/>
              <w:ind w:left="-6"/>
              <w:rPr>
                <w:sz w:val="20"/>
                <w:szCs w:val="20"/>
                <w:lang w:eastAsia="en-US"/>
              </w:rPr>
            </w:pPr>
            <w:r w:rsidRPr="008A77A7">
              <w:rPr>
                <w:rFonts w:eastAsia="Calibri"/>
                <w:sz w:val="20"/>
                <w:szCs w:val="20"/>
                <w:lang w:eastAsia="en-US"/>
              </w:rPr>
              <w:t>1.Оценка имущества, подготовка документации для проведения торгов на право заключения различного вида договор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B6BA" w14:textId="77777777" w:rsidR="00993E2E" w:rsidRPr="008A77A7" w:rsidRDefault="00993E2E" w:rsidP="00993E2E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A77A7">
              <w:rPr>
                <w:sz w:val="20"/>
                <w:szCs w:val="20"/>
                <w:lang w:eastAsia="en-US"/>
              </w:rPr>
              <w:t>Администрация Кинель-Черкасского район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E62B" w14:textId="77777777" w:rsidR="00993E2E" w:rsidRPr="008A77A7" w:rsidRDefault="00993E2E" w:rsidP="00993E2E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2017-2022 год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EF57" w14:textId="77777777" w:rsidR="00993E2E" w:rsidRPr="008A77A7" w:rsidRDefault="00993E2E" w:rsidP="00993E2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AFC8" w14:textId="77777777" w:rsidR="00993E2E" w:rsidRPr="008A77A7" w:rsidRDefault="00B72573" w:rsidP="00993E2E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9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3098" w14:textId="77777777" w:rsidR="00993E2E" w:rsidRPr="008A77A7" w:rsidRDefault="00604930" w:rsidP="00993E2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61C" w14:textId="77777777" w:rsidR="00993E2E" w:rsidRPr="008A77A7" w:rsidRDefault="00A03C64" w:rsidP="00993E2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1939DE">
              <w:rPr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082C" w14:textId="77777777" w:rsidR="00993E2E" w:rsidRPr="008A77A7" w:rsidRDefault="00993E2E" w:rsidP="00993E2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272C" w14:textId="77777777" w:rsidR="00993E2E" w:rsidRPr="008A77A7" w:rsidRDefault="00993E2E" w:rsidP="00993E2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9CC0" w14:textId="77777777" w:rsidR="00993E2E" w:rsidRPr="008A77A7" w:rsidRDefault="00993E2E" w:rsidP="00993E2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3C73" w14:textId="77777777" w:rsidR="00993E2E" w:rsidRPr="008A77A7" w:rsidRDefault="007B2566" w:rsidP="00D315FD">
            <w:pPr>
              <w:keepNext/>
              <w:keepLines/>
              <w:ind w:right="-6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03C64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8</w:t>
            </w:r>
            <w:r w:rsidR="001939DE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0BA7" w14:textId="77777777" w:rsidR="00993E2E" w:rsidRPr="008A77A7" w:rsidRDefault="00993E2E" w:rsidP="00993E2E">
            <w:pPr>
              <w:keepNext/>
              <w:keepLines/>
              <w:ind w:left="-49" w:right="-126"/>
              <w:rPr>
                <w:sz w:val="20"/>
                <w:szCs w:val="20"/>
              </w:rPr>
            </w:pPr>
            <w:r w:rsidRPr="008A77A7">
              <w:rPr>
                <w:sz w:val="20"/>
                <w:szCs w:val="20"/>
              </w:rPr>
              <w:t>Средства из бюджета поселе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D385" w14:textId="77777777" w:rsidR="00993E2E" w:rsidRPr="008A77A7" w:rsidRDefault="00993E2E" w:rsidP="00993E2E">
            <w:pPr>
              <w:keepNext/>
              <w:keepLines/>
              <w:ind w:left="-108" w:right="-46"/>
              <w:rPr>
                <w:sz w:val="20"/>
                <w:szCs w:val="20"/>
              </w:rPr>
            </w:pPr>
            <w:r w:rsidRPr="008A77A7">
              <w:rPr>
                <w:sz w:val="20"/>
                <w:szCs w:val="20"/>
              </w:rPr>
              <w:t>Повышение эффективности управления муниципальной собственностью сельского поселения, с одновременным увеличением размера доходов бюджета, получаемых в результате аренды и приватизации муниципального имущества</w:t>
            </w:r>
          </w:p>
        </w:tc>
      </w:tr>
      <w:tr w:rsidR="00993E2E" w:rsidRPr="008A77A7" w14:paraId="75305EE9" w14:textId="77777777" w:rsidTr="00585B37">
        <w:trPr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D570" w14:textId="77777777" w:rsidR="00993E2E" w:rsidRPr="008A77A7" w:rsidRDefault="00993E2E" w:rsidP="00993E2E">
            <w:pPr>
              <w:keepNext/>
              <w:keepLines/>
              <w:ind w:left="-60" w:right="-102"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08C5" w14:textId="77777777" w:rsidR="00993E2E" w:rsidRPr="008A77A7" w:rsidRDefault="00993E2E" w:rsidP="00993E2E">
            <w:pPr>
              <w:keepNext/>
              <w:keepLines/>
              <w:ind w:left="-6"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2.Межевание земельных участков, подготовка землеустроительной документац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5AAA" w14:textId="77777777" w:rsidR="00993E2E" w:rsidRPr="008A77A7" w:rsidRDefault="00993E2E" w:rsidP="00993E2E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A77A7">
              <w:rPr>
                <w:sz w:val="20"/>
                <w:szCs w:val="20"/>
                <w:lang w:eastAsia="en-US"/>
              </w:rPr>
              <w:t>Администрация Кинель-Черкасского район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F137" w14:textId="77777777" w:rsidR="00993E2E" w:rsidRPr="008A77A7" w:rsidRDefault="00993E2E" w:rsidP="00993E2E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2017-2022 год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B36F" w14:textId="77777777" w:rsidR="00993E2E" w:rsidRPr="008A77A7" w:rsidRDefault="00993E2E" w:rsidP="00993E2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64E5" w14:textId="77777777" w:rsidR="00993E2E" w:rsidRPr="008A77A7" w:rsidRDefault="00993E2E" w:rsidP="00993E2E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6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682E" w14:textId="77777777" w:rsidR="00993E2E" w:rsidRPr="008A77A7" w:rsidRDefault="009013D4" w:rsidP="00993E2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60493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6F06" w14:textId="77777777" w:rsidR="00993E2E" w:rsidRPr="008A77A7" w:rsidRDefault="000238F6" w:rsidP="00993E2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1939DE">
              <w:rPr>
                <w:sz w:val="20"/>
                <w:szCs w:val="20"/>
                <w:lang w:eastAsia="en-US"/>
              </w:rPr>
              <w:t>30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0981" w14:textId="77777777" w:rsidR="00993E2E" w:rsidRPr="008A77A7" w:rsidRDefault="007E2928" w:rsidP="00993E2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7FEA" w14:textId="77777777" w:rsidR="00993E2E" w:rsidRPr="008A77A7" w:rsidRDefault="007E2928" w:rsidP="00993E2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1D21" w14:textId="77777777" w:rsidR="00993E2E" w:rsidRPr="008A77A7" w:rsidRDefault="007E2928" w:rsidP="00993E2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7520" w14:textId="77777777" w:rsidR="00993E2E" w:rsidRPr="008A77A7" w:rsidRDefault="000238F6" w:rsidP="00993E2E">
            <w:pPr>
              <w:keepNext/>
              <w:keepLines/>
              <w:ind w:right="-6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  <w:r w:rsidR="001939DE">
              <w:rPr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031A" w14:textId="77777777" w:rsidR="00993E2E" w:rsidRPr="008A77A7" w:rsidRDefault="00993E2E" w:rsidP="00993E2E">
            <w:pPr>
              <w:keepNext/>
              <w:keepLines/>
              <w:ind w:left="-49" w:right="-126"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Средства из бюджета поселе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B1F2" w14:textId="77777777" w:rsidR="00993E2E" w:rsidRPr="008A77A7" w:rsidRDefault="00993E2E" w:rsidP="00993E2E">
            <w:pPr>
              <w:keepNext/>
              <w:keepLines/>
              <w:ind w:left="-108" w:right="-148"/>
              <w:rPr>
                <w:sz w:val="20"/>
                <w:szCs w:val="20"/>
              </w:rPr>
            </w:pPr>
            <w:r w:rsidRPr="008A77A7">
              <w:rPr>
                <w:sz w:val="20"/>
                <w:szCs w:val="20"/>
              </w:rPr>
              <w:t>Получение технической документации для регистрации права собственности сельского поселения на объекты недвижимости и земельные участки</w:t>
            </w:r>
          </w:p>
        </w:tc>
      </w:tr>
      <w:tr w:rsidR="00993E2E" w:rsidRPr="008A77A7" w14:paraId="2A40300A" w14:textId="77777777" w:rsidTr="00585B37">
        <w:trPr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1438" w14:textId="77777777" w:rsidR="00993E2E" w:rsidRPr="008A77A7" w:rsidRDefault="00993E2E" w:rsidP="00993E2E">
            <w:pPr>
              <w:keepNext/>
              <w:keepLines/>
              <w:ind w:left="-76" w:right="-102"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80AE" w14:textId="77777777" w:rsidR="00993E2E" w:rsidRPr="008A77A7" w:rsidRDefault="00993E2E" w:rsidP="00993E2E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3.Прочие расход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9954" w14:textId="77777777" w:rsidR="00993E2E" w:rsidRPr="008A77A7" w:rsidRDefault="00993E2E" w:rsidP="00993E2E">
            <w:pPr>
              <w:keepNext/>
              <w:keepLines/>
              <w:ind w:right="-71"/>
              <w:jc w:val="center"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Администрация Кинель-Черкасского район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311E" w14:textId="77777777" w:rsidR="00993E2E" w:rsidRPr="008A77A7" w:rsidRDefault="00993E2E" w:rsidP="00993E2E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2017-2022 год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FA47" w14:textId="77777777" w:rsidR="00993E2E" w:rsidRPr="008A77A7" w:rsidRDefault="00993E2E" w:rsidP="00993E2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6058" w14:textId="77777777" w:rsidR="0042395A" w:rsidRDefault="0042395A" w:rsidP="00993E2E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14:paraId="528CDA26" w14:textId="77777777" w:rsidR="00993E2E" w:rsidRPr="008A77A7" w:rsidRDefault="00B72573" w:rsidP="00993E2E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B6E8" w14:textId="77777777" w:rsidR="0042395A" w:rsidRDefault="0042395A" w:rsidP="00993E2E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14:paraId="240A8041" w14:textId="77777777" w:rsidR="00993E2E" w:rsidRPr="008A77A7" w:rsidRDefault="00E91A23" w:rsidP="00993E2E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0A44" w14:textId="77777777" w:rsidR="0042395A" w:rsidRDefault="0042395A" w:rsidP="00993E2E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14:paraId="5781B113" w14:textId="77777777" w:rsidR="00993E2E" w:rsidRPr="008A77A7" w:rsidRDefault="007E2928" w:rsidP="00993E2E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A4F" w14:textId="77777777" w:rsidR="0042395A" w:rsidRDefault="0042395A" w:rsidP="00993E2E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14:paraId="495F3B76" w14:textId="77777777" w:rsidR="00993E2E" w:rsidRPr="008A77A7" w:rsidRDefault="007E2928" w:rsidP="00993E2E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F1A3" w14:textId="77777777" w:rsidR="00A15448" w:rsidRDefault="00A15448" w:rsidP="00993E2E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14:paraId="6BDAD6E6" w14:textId="77777777" w:rsidR="00993E2E" w:rsidRPr="008A77A7" w:rsidRDefault="007E2928" w:rsidP="00993E2E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29D8" w14:textId="77777777" w:rsidR="0042395A" w:rsidRDefault="0042395A" w:rsidP="00993E2E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14:paraId="6E1919B5" w14:textId="77777777" w:rsidR="00993E2E" w:rsidRPr="008A77A7" w:rsidRDefault="007E2928" w:rsidP="00993E2E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3794" w14:textId="77777777" w:rsidR="0042395A" w:rsidRDefault="0042395A" w:rsidP="00993E2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14:paraId="0DED084D" w14:textId="77777777" w:rsidR="00993E2E" w:rsidRPr="008A77A7" w:rsidRDefault="00B72573" w:rsidP="00993E2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993E2E" w:rsidRPr="008A77A7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3C27" w14:textId="77777777" w:rsidR="00993E2E" w:rsidRPr="008A77A7" w:rsidRDefault="00993E2E" w:rsidP="00993E2E">
            <w:pPr>
              <w:keepNext/>
              <w:keepLines/>
              <w:ind w:left="-49" w:right="-126"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Средства из бюджета поселе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7743" w14:textId="77777777" w:rsidR="00993E2E" w:rsidRPr="008A77A7" w:rsidRDefault="00993E2E" w:rsidP="00993E2E">
            <w:pPr>
              <w:keepNext/>
              <w:keepLines/>
              <w:ind w:left="-108" w:right="-6"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</w:rPr>
              <w:t>Повышение эффективности управления муниципальной собственностью сельского поселения, с одновременным увеличением размера доходов бюджета, получаемых в результате аренды и приватизации муниципального имущества</w:t>
            </w:r>
          </w:p>
        </w:tc>
      </w:tr>
      <w:tr w:rsidR="00993E2E" w:rsidRPr="008A77A7" w14:paraId="352D5A47" w14:textId="77777777" w:rsidTr="00585B37">
        <w:trPr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C48" w14:textId="77777777" w:rsidR="00993E2E" w:rsidRPr="008A77A7" w:rsidRDefault="00993E2E" w:rsidP="00993E2E">
            <w:pPr>
              <w:keepNext/>
              <w:keepLines/>
              <w:ind w:left="-76" w:right="-10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0F63" w14:textId="77777777" w:rsidR="00993E2E" w:rsidRPr="008A77A7" w:rsidRDefault="00993E2E" w:rsidP="00993E2E">
            <w:pPr>
              <w:keepNext/>
              <w:keepLines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Содержание здания комплекса социально-бытовых услу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4546" w14:textId="77777777" w:rsidR="00993E2E" w:rsidRPr="008A77A7" w:rsidRDefault="00993E2E" w:rsidP="00993E2E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A77A7">
              <w:rPr>
                <w:sz w:val="20"/>
                <w:szCs w:val="20"/>
                <w:lang w:eastAsia="en-US"/>
              </w:rPr>
              <w:t>Администрация Кинель-Черкасского район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4F19" w14:textId="77777777" w:rsidR="00993E2E" w:rsidRPr="008A77A7" w:rsidRDefault="00993E2E" w:rsidP="00993E2E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2017-2022 год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C31" w14:textId="77777777" w:rsidR="00993E2E" w:rsidRPr="008A77A7" w:rsidRDefault="00993E2E" w:rsidP="00993E2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77C7" w14:textId="77777777" w:rsidR="00993E2E" w:rsidRPr="008A77A7" w:rsidRDefault="00993E2E" w:rsidP="00993E2E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,</w:t>
            </w:r>
            <w:r w:rsidR="00B725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541" w14:textId="77777777" w:rsidR="00993E2E" w:rsidRPr="008A77A7" w:rsidRDefault="00783979" w:rsidP="00993E2E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,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109" w14:textId="77777777" w:rsidR="00993E2E" w:rsidRPr="008A77A7" w:rsidRDefault="007E2928" w:rsidP="00993E2E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689D" w14:textId="77777777" w:rsidR="00993E2E" w:rsidRPr="008A77A7" w:rsidRDefault="007E2928" w:rsidP="00993E2E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40C7" w14:textId="77777777" w:rsidR="00993E2E" w:rsidRPr="008A77A7" w:rsidRDefault="007E2928" w:rsidP="00993E2E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E1F2" w14:textId="77777777" w:rsidR="00993E2E" w:rsidRPr="008A77A7" w:rsidRDefault="007E2928" w:rsidP="00993E2E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B79D" w14:textId="77777777" w:rsidR="00993E2E" w:rsidRPr="008A77A7" w:rsidRDefault="00783979" w:rsidP="00993E2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C71" w14:textId="77777777" w:rsidR="00993E2E" w:rsidRPr="008A77A7" w:rsidRDefault="00993E2E" w:rsidP="00993E2E">
            <w:pPr>
              <w:keepNext/>
              <w:keepLines/>
              <w:ind w:left="-49" w:right="-126"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Средства из бюджета поселе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CCB0" w14:textId="77777777" w:rsidR="00993E2E" w:rsidRPr="008A77A7" w:rsidRDefault="00993E2E" w:rsidP="00993E2E">
            <w:pPr>
              <w:keepNext/>
              <w:keepLines/>
              <w:ind w:left="-108" w:right="-6"/>
              <w:rPr>
                <w:sz w:val="20"/>
                <w:szCs w:val="20"/>
              </w:rPr>
            </w:pPr>
            <w:r w:rsidRPr="008A77A7">
              <w:rPr>
                <w:sz w:val="20"/>
                <w:szCs w:val="20"/>
              </w:rPr>
              <w:t>Повышение эффективности управления муниципальной собственностью сельского поселения, с одновременным увеличением размера доходов бюджета, получаемых в результате аренды и приватизации муниципального имущества</w:t>
            </w:r>
          </w:p>
        </w:tc>
      </w:tr>
      <w:tr w:rsidR="00993E2E" w:rsidRPr="008A77A7" w14:paraId="37F943CB" w14:textId="77777777" w:rsidTr="00585B37">
        <w:trPr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1436" w14:textId="77777777" w:rsidR="00993E2E" w:rsidRDefault="00993E2E" w:rsidP="00993E2E">
            <w:pPr>
              <w:keepNext/>
              <w:keepLines/>
              <w:ind w:left="-76" w:right="-10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1ADB" w14:textId="77777777" w:rsidR="00993E2E" w:rsidRDefault="00993E2E" w:rsidP="00993E2E">
            <w:pPr>
              <w:keepNext/>
              <w:keepLines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Содержание муниципального имуществ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916" w14:textId="77777777" w:rsidR="00993E2E" w:rsidRPr="008A77A7" w:rsidRDefault="00993E2E" w:rsidP="00993E2E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A77A7">
              <w:rPr>
                <w:sz w:val="20"/>
                <w:szCs w:val="20"/>
                <w:lang w:eastAsia="en-US"/>
              </w:rPr>
              <w:t>Администрация Кинель-Черкасского район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0F8E" w14:textId="77777777" w:rsidR="00993E2E" w:rsidRPr="008A77A7" w:rsidRDefault="00993E2E" w:rsidP="00993E2E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2017-2022 год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76E8" w14:textId="77777777" w:rsidR="00993E2E" w:rsidRPr="008A77A7" w:rsidRDefault="00993E2E" w:rsidP="00993E2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5E3A" w14:textId="77777777" w:rsidR="00993E2E" w:rsidRDefault="00993E2E" w:rsidP="00993E2E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B72573">
              <w:rPr>
                <w:sz w:val="20"/>
                <w:szCs w:val="20"/>
                <w:lang w:eastAsia="en-US"/>
              </w:rPr>
              <w:t>19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84509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9689" w14:textId="77777777" w:rsidR="00993E2E" w:rsidRDefault="00783979" w:rsidP="00D315FD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D9D7" w14:textId="77777777" w:rsidR="00993E2E" w:rsidRDefault="007B2566" w:rsidP="0026090B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1A6797">
              <w:rPr>
                <w:sz w:val="20"/>
                <w:szCs w:val="20"/>
                <w:lang w:eastAsia="en-US"/>
              </w:rPr>
              <w:t>5</w:t>
            </w:r>
            <w:r w:rsidR="0026090B">
              <w:rPr>
                <w:sz w:val="20"/>
                <w:szCs w:val="20"/>
                <w:lang w:eastAsia="en-US"/>
              </w:rPr>
              <w:t>4,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F64F" w14:textId="77777777" w:rsidR="00993E2E" w:rsidRDefault="00993E2E" w:rsidP="00993E2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E914" w14:textId="77777777" w:rsidR="00993E2E" w:rsidRDefault="00993E2E" w:rsidP="00993E2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5679" w14:textId="77777777" w:rsidR="00993E2E" w:rsidRDefault="00993E2E" w:rsidP="00993E2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1EE5" w14:textId="77777777" w:rsidR="00993E2E" w:rsidRDefault="001A6797" w:rsidP="0026090B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5</w:t>
            </w:r>
            <w:r w:rsidR="0026090B">
              <w:rPr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736" w14:textId="77777777" w:rsidR="00993E2E" w:rsidRPr="008A77A7" w:rsidRDefault="00993E2E" w:rsidP="00993E2E">
            <w:pPr>
              <w:keepNext/>
              <w:keepLines/>
              <w:ind w:left="-49" w:right="-126"/>
              <w:rPr>
                <w:sz w:val="20"/>
                <w:szCs w:val="20"/>
                <w:lang w:eastAsia="en-US"/>
              </w:rPr>
            </w:pPr>
            <w:r w:rsidRPr="008A77A7">
              <w:rPr>
                <w:sz w:val="20"/>
                <w:szCs w:val="20"/>
                <w:lang w:eastAsia="en-US"/>
              </w:rPr>
              <w:t>Средства из бюджета поселе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0B4B" w14:textId="77777777" w:rsidR="00993E2E" w:rsidRPr="008A77A7" w:rsidRDefault="00993E2E" w:rsidP="00993E2E">
            <w:pPr>
              <w:keepNext/>
              <w:keepLines/>
              <w:ind w:left="-108" w:right="-6"/>
              <w:rPr>
                <w:sz w:val="20"/>
                <w:szCs w:val="20"/>
              </w:rPr>
            </w:pPr>
            <w:r w:rsidRPr="008A77A7">
              <w:rPr>
                <w:sz w:val="20"/>
                <w:szCs w:val="20"/>
              </w:rPr>
              <w:t>Повышение эффективности управления муниципальной собственностью сельского поселения, с одновременным увеличением размера доходов бюджета, получаемых в результате аренды и приватизации муниципального имущества</w:t>
            </w:r>
          </w:p>
        </w:tc>
      </w:tr>
      <w:tr w:rsidR="00A15448" w:rsidRPr="00A15448" w14:paraId="23DE44D8" w14:textId="77777777" w:rsidTr="00585B37">
        <w:trPr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8CD9" w14:textId="77777777" w:rsidR="00A15448" w:rsidRPr="00A15448" w:rsidRDefault="00A15448" w:rsidP="00A15448">
            <w:pPr>
              <w:keepNext/>
              <w:keepLines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5352" w14:textId="77777777" w:rsidR="00A15448" w:rsidRPr="00A15448" w:rsidRDefault="00A15448" w:rsidP="00A15448">
            <w:pPr>
              <w:keepNext/>
              <w:keepLines/>
              <w:rPr>
                <w:b/>
                <w:sz w:val="20"/>
                <w:szCs w:val="20"/>
                <w:lang w:eastAsia="en-US"/>
              </w:rPr>
            </w:pPr>
            <w:r w:rsidRPr="00A15448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5F9D" w14:textId="77777777" w:rsidR="00A15448" w:rsidRPr="00A15448" w:rsidRDefault="00A15448" w:rsidP="00A15448">
            <w:pPr>
              <w:keepNext/>
              <w:keepLines/>
              <w:ind w:right="-7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AFF3" w14:textId="77777777" w:rsidR="00A15448" w:rsidRPr="00A15448" w:rsidRDefault="00A15448" w:rsidP="00A15448">
            <w:pPr>
              <w:keepNext/>
              <w:keepLines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3AC" w14:textId="77777777" w:rsidR="00A15448" w:rsidRPr="00A15448" w:rsidRDefault="00A15448" w:rsidP="00A15448">
            <w:pPr>
              <w:keepNext/>
              <w:keepLines/>
              <w:ind w:left="-108" w:right="-12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3186" w14:textId="77777777" w:rsidR="00A15448" w:rsidRPr="00A15448" w:rsidRDefault="00A15448" w:rsidP="00A15448">
            <w:pPr>
              <w:keepNext/>
              <w:keepLines/>
              <w:ind w:left="-119" w:right="-121" w:firstLine="5"/>
              <w:jc w:val="center"/>
              <w:rPr>
                <w:b/>
                <w:sz w:val="20"/>
                <w:szCs w:val="20"/>
                <w:lang w:eastAsia="en-US"/>
              </w:rPr>
            </w:pPr>
            <w:r w:rsidRPr="00A15448">
              <w:rPr>
                <w:b/>
                <w:sz w:val="20"/>
                <w:szCs w:val="20"/>
                <w:lang w:eastAsia="en-US"/>
              </w:rPr>
              <w:t>1638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9275" w14:textId="77777777" w:rsidR="00A15448" w:rsidRPr="00A15448" w:rsidRDefault="00604930" w:rsidP="00A15448">
            <w:pPr>
              <w:keepNext/>
              <w:keepLines/>
              <w:ind w:left="-108" w:right="-12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99,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75DB" w14:textId="77777777" w:rsidR="00A15448" w:rsidRPr="00A15448" w:rsidRDefault="00A03C64" w:rsidP="0026090B">
            <w:pPr>
              <w:keepNext/>
              <w:keepLines/>
              <w:ind w:left="-108" w:right="-12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  <w:r w:rsidR="001A6797">
              <w:rPr>
                <w:b/>
                <w:sz w:val="20"/>
                <w:szCs w:val="20"/>
                <w:lang w:eastAsia="en-US"/>
              </w:rPr>
              <w:t>3</w:t>
            </w:r>
            <w:r w:rsidR="0026090B">
              <w:rPr>
                <w:b/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4D37" w14:textId="77777777" w:rsidR="00A15448" w:rsidRPr="00A15448" w:rsidRDefault="007E2928" w:rsidP="00A15448">
            <w:pPr>
              <w:keepNext/>
              <w:keepLines/>
              <w:ind w:left="-108" w:right="-12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E29" w14:textId="77777777" w:rsidR="00A15448" w:rsidRPr="00A15448" w:rsidRDefault="007E2928" w:rsidP="00A15448">
            <w:pPr>
              <w:keepNext/>
              <w:keepLines/>
              <w:ind w:left="-92" w:right="-20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C2F2" w14:textId="77777777" w:rsidR="00A15448" w:rsidRPr="00A15448" w:rsidRDefault="007E2928" w:rsidP="00A15448">
            <w:pPr>
              <w:keepNext/>
              <w:keepLines/>
              <w:ind w:right="-16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6C4C" w14:textId="77777777" w:rsidR="00A15448" w:rsidRPr="00A15448" w:rsidRDefault="001621C0" w:rsidP="0026090B">
            <w:pPr>
              <w:keepNext/>
              <w:keepLines/>
              <w:ind w:left="-106" w:right="-7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A03C64">
              <w:rPr>
                <w:b/>
                <w:sz w:val="20"/>
                <w:szCs w:val="20"/>
                <w:lang w:eastAsia="en-US"/>
              </w:rPr>
              <w:t>3</w:t>
            </w:r>
            <w:r w:rsidR="001A6797">
              <w:rPr>
                <w:b/>
                <w:sz w:val="20"/>
                <w:szCs w:val="20"/>
                <w:lang w:eastAsia="en-US"/>
              </w:rPr>
              <w:t>7</w:t>
            </w:r>
            <w:r w:rsidR="0026090B">
              <w:rPr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63CB" w14:textId="77777777" w:rsidR="00A15448" w:rsidRPr="00A15448" w:rsidRDefault="00A15448" w:rsidP="00A15448">
            <w:pPr>
              <w:keepNext/>
              <w:keepLines/>
              <w:ind w:left="-49" w:right="-126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47D3" w14:textId="77777777" w:rsidR="00A15448" w:rsidRPr="00A15448" w:rsidRDefault="00A15448" w:rsidP="00A15448">
            <w:pPr>
              <w:keepNext/>
              <w:keepLines/>
              <w:rPr>
                <w:b/>
                <w:sz w:val="20"/>
                <w:szCs w:val="20"/>
              </w:rPr>
            </w:pPr>
          </w:p>
        </w:tc>
      </w:tr>
    </w:tbl>
    <w:p w14:paraId="2103C81F" w14:textId="77777777" w:rsidR="00417277" w:rsidRPr="00D529A5" w:rsidRDefault="00417277" w:rsidP="00293B5B">
      <w:pPr>
        <w:keepNext/>
        <w:keepLines/>
        <w:ind w:left="9923"/>
        <w:rPr>
          <w:sz w:val="22"/>
          <w:szCs w:val="22"/>
        </w:rPr>
      </w:pPr>
    </w:p>
    <w:sectPr w:rsidR="00417277" w:rsidRPr="00D529A5" w:rsidSect="00DA008C">
      <w:pgSz w:w="16838" w:h="11905" w:orient="landscape" w:code="9"/>
      <w:pgMar w:top="851" w:right="1134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75120" w14:textId="77777777" w:rsidR="00160DB0" w:rsidRDefault="00160DB0" w:rsidP="00BA56DB">
      <w:r>
        <w:separator/>
      </w:r>
    </w:p>
  </w:endnote>
  <w:endnote w:type="continuationSeparator" w:id="0">
    <w:p w14:paraId="6DACE64C" w14:textId="77777777" w:rsidR="00160DB0" w:rsidRDefault="00160DB0" w:rsidP="00BA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5AD0B" w14:textId="77777777" w:rsidR="00160DB0" w:rsidRDefault="00160DB0" w:rsidP="00BA56DB">
      <w:r>
        <w:separator/>
      </w:r>
    </w:p>
  </w:footnote>
  <w:footnote w:type="continuationSeparator" w:id="0">
    <w:p w14:paraId="04602B41" w14:textId="77777777" w:rsidR="00160DB0" w:rsidRDefault="00160DB0" w:rsidP="00BA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140A0" w14:textId="77777777" w:rsidR="00C811B2" w:rsidRDefault="00C811B2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5902F6" w:rsidRPr="005902F6">
      <w:rPr>
        <w:noProof/>
        <w:lang w:val="ru-RU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233674FA"/>
    <w:multiLevelType w:val="multilevel"/>
    <w:tmpl w:val="DB669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 w15:restartNumberingAfterBreak="0">
    <w:nsid w:val="2B4702AC"/>
    <w:multiLevelType w:val="multilevel"/>
    <w:tmpl w:val="7DA82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78A6C80"/>
    <w:multiLevelType w:val="hybridMultilevel"/>
    <w:tmpl w:val="B98CB938"/>
    <w:lvl w:ilvl="0" w:tplc="FC500B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3D7C93"/>
    <w:multiLevelType w:val="multilevel"/>
    <w:tmpl w:val="74D81A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 w15:restartNumberingAfterBreak="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B4216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61CC23D2"/>
    <w:multiLevelType w:val="hybridMultilevel"/>
    <w:tmpl w:val="310C112C"/>
    <w:lvl w:ilvl="0" w:tplc="17C4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279C8">
      <w:numFmt w:val="none"/>
      <w:lvlText w:val=""/>
      <w:lvlJc w:val="left"/>
      <w:pPr>
        <w:tabs>
          <w:tab w:val="num" w:pos="360"/>
        </w:tabs>
      </w:pPr>
    </w:lvl>
    <w:lvl w:ilvl="2" w:tplc="79427BD8">
      <w:numFmt w:val="none"/>
      <w:lvlText w:val=""/>
      <w:lvlJc w:val="left"/>
      <w:pPr>
        <w:tabs>
          <w:tab w:val="num" w:pos="360"/>
        </w:tabs>
      </w:pPr>
    </w:lvl>
    <w:lvl w:ilvl="3" w:tplc="69CC48F8">
      <w:numFmt w:val="none"/>
      <w:lvlText w:val=""/>
      <w:lvlJc w:val="left"/>
      <w:pPr>
        <w:tabs>
          <w:tab w:val="num" w:pos="360"/>
        </w:tabs>
      </w:pPr>
    </w:lvl>
    <w:lvl w:ilvl="4" w:tplc="B86A4DAC">
      <w:numFmt w:val="none"/>
      <w:lvlText w:val=""/>
      <w:lvlJc w:val="left"/>
      <w:pPr>
        <w:tabs>
          <w:tab w:val="num" w:pos="360"/>
        </w:tabs>
      </w:pPr>
    </w:lvl>
    <w:lvl w:ilvl="5" w:tplc="330EF6B2">
      <w:numFmt w:val="none"/>
      <w:lvlText w:val=""/>
      <w:lvlJc w:val="left"/>
      <w:pPr>
        <w:tabs>
          <w:tab w:val="num" w:pos="360"/>
        </w:tabs>
      </w:pPr>
    </w:lvl>
    <w:lvl w:ilvl="6" w:tplc="BD748976">
      <w:numFmt w:val="none"/>
      <w:lvlText w:val=""/>
      <w:lvlJc w:val="left"/>
      <w:pPr>
        <w:tabs>
          <w:tab w:val="num" w:pos="360"/>
        </w:tabs>
      </w:pPr>
    </w:lvl>
    <w:lvl w:ilvl="7" w:tplc="E1DA24EE">
      <w:numFmt w:val="none"/>
      <w:lvlText w:val=""/>
      <w:lvlJc w:val="left"/>
      <w:pPr>
        <w:tabs>
          <w:tab w:val="num" w:pos="360"/>
        </w:tabs>
      </w:pPr>
    </w:lvl>
    <w:lvl w:ilvl="8" w:tplc="278ED9A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6C73444"/>
    <w:multiLevelType w:val="multilevel"/>
    <w:tmpl w:val="893C4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6EE7AD3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748738C4"/>
    <w:multiLevelType w:val="hybridMultilevel"/>
    <w:tmpl w:val="C0DC59B0"/>
    <w:lvl w:ilvl="0" w:tplc="45A41D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3"/>
  </w:num>
  <w:num w:numId="11">
    <w:abstractNumId w:val="10"/>
  </w:num>
  <w:num w:numId="12">
    <w:abstractNumId w:val="4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C8"/>
    <w:rsid w:val="00000ADF"/>
    <w:rsid w:val="0000121B"/>
    <w:rsid w:val="000014F1"/>
    <w:rsid w:val="00002633"/>
    <w:rsid w:val="00003CF7"/>
    <w:rsid w:val="000146CA"/>
    <w:rsid w:val="00014789"/>
    <w:rsid w:val="00016793"/>
    <w:rsid w:val="000169CC"/>
    <w:rsid w:val="000205BB"/>
    <w:rsid w:val="000209BF"/>
    <w:rsid w:val="000212F9"/>
    <w:rsid w:val="00021573"/>
    <w:rsid w:val="000238F6"/>
    <w:rsid w:val="00024060"/>
    <w:rsid w:val="00027BCC"/>
    <w:rsid w:val="00030B7D"/>
    <w:rsid w:val="00030E9E"/>
    <w:rsid w:val="000368B1"/>
    <w:rsid w:val="00036BEF"/>
    <w:rsid w:val="00041E2D"/>
    <w:rsid w:val="00042280"/>
    <w:rsid w:val="000445B7"/>
    <w:rsid w:val="00045A0E"/>
    <w:rsid w:val="00046A3F"/>
    <w:rsid w:val="00046B53"/>
    <w:rsid w:val="0005044A"/>
    <w:rsid w:val="000527B8"/>
    <w:rsid w:val="0005423F"/>
    <w:rsid w:val="000548BB"/>
    <w:rsid w:val="0005535A"/>
    <w:rsid w:val="00056C88"/>
    <w:rsid w:val="0005735B"/>
    <w:rsid w:val="0005748E"/>
    <w:rsid w:val="00057C2C"/>
    <w:rsid w:val="0006132D"/>
    <w:rsid w:val="000614A9"/>
    <w:rsid w:val="00061CC7"/>
    <w:rsid w:val="00062640"/>
    <w:rsid w:val="0006495F"/>
    <w:rsid w:val="00067E61"/>
    <w:rsid w:val="00071B5E"/>
    <w:rsid w:val="00073807"/>
    <w:rsid w:val="00074FAE"/>
    <w:rsid w:val="000811C5"/>
    <w:rsid w:val="00081932"/>
    <w:rsid w:val="00081B26"/>
    <w:rsid w:val="00082826"/>
    <w:rsid w:val="000831F7"/>
    <w:rsid w:val="00083422"/>
    <w:rsid w:val="000910A6"/>
    <w:rsid w:val="0009136C"/>
    <w:rsid w:val="00094F6F"/>
    <w:rsid w:val="000A1192"/>
    <w:rsid w:val="000A3919"/>
    <w:rsid w:val="000A3C61"/>
    <w:rsid w:val="000A3C8C"/>
    <w:rsid w:val="000A472C"/>
    <w:rsid w:val="000A4D30"/>
    <w:rsid w:val="000A5F62"/>
    <w:rsid w:val="000B09DF"/>
    <w:rsid w:val="000B1412"/>
    <w:rsid w:val="000B1677"/>
    <w:rsid w:val="000B23A9"/>
    <w:rsid w:val="000B3C2D"/>
    <w:rsid w:val="000B3D8F"/>
    <w:rsid w:val="000B521B"/>
    <w:rsid w:val="000B669D"/>
    <w:rsid w:val="000B6E21"/>
    <w:rsid w:val="000B7EC5"/>
    <w:rsid w:val="000C048E"/>
    <w:rsid w:val="000C0D74"/>
    <w:rsid w:val="000C3877"/>
    <w:rsid w:val="000C449F"/>
    <w:rsid w:val="000C5BEE"/>
    <w:rsid w:val="000C701F"/>
    <w:rsid w:val="000C7F65"/>
    <w:rsid w:val="000D0B9B"/>
    <w:rsid w:val="000D1DD7"/>
    <w:rsid w:val="000D3599"/>
    <w:rsid w:val="000D4359"/>
    <w:rsid w:val="000D6BE6"/>
    <w:rsid w:val="000D7F74"/>
    <w:rsid w:val="000E17B7"/>
    <w:rsid w:val="000E1FF1"/>
    <w:rsid w:val="000E28E1"/>
    <w:rsid w:val="000E33FB"/>
    <w:rsid w:val="000E3F16"/>
    <w:rsid w:val="000E5166"/>
    <w:rsid w:val="000E5839"/>
    <w:rsid w:val="000E5DE1"/>
    <w:rsid w:val="000F035F"/>
    <w:rsid w:val="000F1162"/>
    <w:rsid w:val="000F1CAA"/>
    <w:rsid w:val="000F2479"/>
    <w:rsid w:val="000F25CA"/>
    <w:rsid w:val="000F27A9"/>
    <w:rsid w:val="000F44ED"/>
    <w:rsid w:val="00101DAE"/>
    <w:rsid w:val="0010302C"/>
    <w:rsid w:val="0010611C"/>
    <w:rsid w:val="0010785E"/>
    <w:rsid w:val="00110310"/>
    <w:rsid w:val="00112EB8"/>
    <w:rsid w:val="00113392"/>
    <w:rsid w:val="0012398C"/>
    <w:rsid w:val="00123A2E"/>
    <w:rsid w:val="00124B2C"/>
    <w:rsid w:val="0012575A"/>
    <w:rsid w:val="00125D8B"/>
    <w:rsid w:val="00127A3E"/>
    <w:rsid w:val="001309A9"/>
    <w:rsid w:val="0013282F"/>
    <w:rsid w:val="00135CE4"/>
    <w:rsid w:val="00136EFF"/>
    <w:rsid w:val="001402B1"/>
    <w:rsid w:val="001402B3"/>
    <w:rsid w:val="00140615"/>
    <w:rsid w:val="0014269A"/>
    <w:rsid w:val="00143811"/>
    <w:rsid w:val="001476FE"/>
    <w:rsid w:val="00152895"/>
    <w:rsid w:val="00153574"/>
    <w:rsid w:val="00153D10"/>
    <w:rsid w:val="00154635"/>
    <w:rsid w:val="00155153"/>
    <w:rsid w:val="00155B9D"/>
    <w:rsid w:val="001561E7"/>
    <w:rsid w:val="001563AD"/>
    <w:rsid w:val="00156D1E"/>
    <w:rsid w:val="00160DB0"/>
    <w:rsid w:val="001621B4"/>
    <w:rsid w:val="001621C0"/>
    <w:rsid w:val="0016235F"/>
    <w:rsid w:val="0016291C"/>
    <w:rsid w:val="00163F0F"/>
    <w:rsid w:val="001667A2"/>
    <w:rsid w:val="00173A42"/>
    <w:rsid w:val="001769C6"/>
    <w:rsid w:val="00177F24"/>
    <w:rsid w:val="00181277"/>
    <w:rsid w:val="00182352"/>
    <w:rsid w:val="00182BFF"/>
    <w:rsid w:val="00182E14"/>
    <w:rsid w:val="00182EEE"/>
    <w:rsid w:val="00182FEB"/>
    <w:rsid w:val="001839DD"/>
    <w:rsid w:val="00185CBC"/>
    <w:rsid w:val="00186732"/>
    <w:rsid w:val="00190900"/>
    <w:rsid w:val="00191DA9"/>
    <w:rsid w:val="001923A7"/>
    <w:rsid w:val="001939DE"/>
    <w:rsid w:val="001963F0"/>
    <w:rsid w:val="00196E94"/>
    <w:rsid w:val="0019765C"/>
    <w:rsid w:val="00197A0B"/>
    <w:rsid w:val="001A0314"/>
    <w:rsid w:val="001A051E"/>
    <w:rsid w:val="001A0957"/>
    <w:rsid w:val="001A0DBD"/>
    <w:rsid w:val="001A1000"/>
    <w:rsid w:val="001A2795"/>
    <w:rsid w:val="001A29ED"/>
    <w:rsid w:val="001A3C8E"/>
    <w:rsid w:val="001A4213"/>
    <w:rsid w:val="001A5B5C"/>
    <w:rsid w:val="001A6797"/>
    <w:rsid w:val="001A7D94"/>
    <w:rsid w:val="001B09CF"/>
    <w:rsid w:val="001B1594"/>
    <w:rsid w:val="001B18FA"/>
    <w:rsid w:val="001B25D3"/>
    <w:rsid w:val="001B3DFE"/>
    <w:rsid w:val="001B52E0"/>
    <w:rsid w:val="001B637B"/>
    <w:rsid w:val="001B693E"/>
    <w:rsid w:val="001B739B"/>
    <w:rsid w:val="001C0BA3"/>
    <w:rsid w:val="001C21C8"/>
    <w:rsid w:val="001C49C8"/>
    <w:rsid w:val="001C5BF0"/>
    <w:rsid w:val="001C5D04"/>
    <w:rsid w:val="001C5D09"/>
    <w:rsid w:val="001C7250"/>
    <w:rsid w:val="001C7F0D"/>
    <w:rsid w:val="001D156D"/>
    <w:rsid w:val="001D2F14"/>
    <w:rsid w:val="001D35D3"/>
    <w:rsid w:val="001D41CF"/>
    <w:rsid w:val="001D4BE7"/>
    <w:rsid w:val="001D4C3A"/>
    <w:rsid w:val="001D699C"/>
    <w:rsid w:val="001E2C5D"/>
    <w:rsid w:val="001E3866"/>
    <w:rsid w:val="001E3DA7"/>
    <w:rsid w:val="001E3E1B"/>
    <w:rsid w:val="001E519F"/>
    <w:rsid w:val="001E5975"/>
    <w:rsid w:val="001E64BA"/>
    <w:rsid w:val="001E74B8"/>
    <w:rsid w:val="001F023D"/>
    <w:rsid w:val="001F0451"/>
    <w:rsid w:val="001F0DEB"/>
    <w:rsid w:val="001F1290"/>
    <w:rsid w:val="001F1CA3"/>
    <w:rsid w:val="001F34A9"/>
    <w:rsid w:val="001F5A45"/>
    <w:rsid w:val="001F651C"/>
    <w:rsid w:val="001F7A9C"/>
    <w:rsid w:val="00200B2C"/>
    <w:rsid w:val="00203BBD"/>
    <w:rsid w:val="00206253"/>
    <w:rsid w:val="002078E4"/>
    <w:rsid w:val="00210E59"/>
    <w:rsid w:val="0021305E"/>
    <w:rsid w:val="002141D6"/>
    <w:rsid w:val="00215084"/>
    <w:rsid w:val="0021531D"/>
    <w:rsid w:val="00215BB8"/>
    <w:rsid w:val="00220402"/>
    <w:rsid w:val="00220447"/>
    <w:rsid w:val="0022365A"/>
    <w:rsid w:val="0022430F"/>
    <w:rsid w:val="00224A1A"/>
    <w:rsid w:val="00224E9A"/>
    <w:rsid w:val="0022682A"/>
    <w:rsid w:val="0023020D"/>
    <w:rsid w:val="002332ED"/>
    <w:rsid w:val="0023384A"/>
    <w:rsid w:val="00233961"/>
    <w:rsid w:val="00233A5D"/>
    <w:rsid w:val="00235E5C"/>
    <w:rsid w:val="00237CCF"/>
    <w:rsid w:val="00237CDD"/>
    <w:rsid w:val="002410D1"/>
    <w:rsid w:val="002436A0"/>
    <w:rsid w:val="00244AA7"/>
    <w:rsid w:val="00245EE0"/>
    <w:rsid w:val="00246171"/>
    <w:rsid w:val="00247787"/>
    <w:rsid w:val="00247C53"/>
    <w:rsid w:val="0025298A"/>
    <w:rsid w:val="00253441"/>
    <w:rsid w:val="0025404F"/>
    <w:rsid w:val="00254413"/>
    <w:rsid w:val="00254698"/>
    <w:rsid w:val="00254820"/>
    <w:rsid w:val="0025544E"/>
    <w:rsid w:val="00255981"/>
    <w:rsid w:val="00255A18"/>
    <w:rsid w:val="0025678F"/>
    <w:rsid w:val="0026090B"/>
    <w:rsid w:val="00260CDA"/>
    <w:rsid w:val="00262188"/>
    <w:rsid w:val="00262673"/>
    <w:rsid w:val="00267443"/>
    <w:rsid w:val="002709B8"/>
    <w:rsid w:val="00271B3E"/>
    <w:rsid w:val="00275D06"/>
    <w:rsid w:val="00275EF0"/>
    <w:rsid w:val="00275FA2"/>
    <w:rsid w:val="00276478"/>
    <w:rsid w:val="00277DFE"/>
    <w:rsid w:val="0028090D"/>
    <w:rsid w:val="00280C10"/>
    <w:rsid w:val="002813DB"/>
    <w:rsid w:val="00284817"/>
    <w:rsid w:val="00284C09"/>
    <w:rsid w:val="00285373"/>
    <w:rsid w:val="00285E8E"/>
    <w:rsid w:val="002901C8"/>
    <w:rsid w:val="00291E2F"/>
    <w:rsid w:val="00292CA8"/>
    <w:rsid w:val="00293B5B"/>
    <w:rsid w:val="00295DDE"/>
    <w:rsid w:val="00295F04"/>
    <w:rsid w:val="00297091"/>
    <w:rsid w:val="0029754C"/>
    <w:rsid w:val="002A0B7F"/>
    <w:rsid w:val="002A1653"/>
    <w:rsid w:val="002A3129"/>
    <w:rsid w:val="002A50EE"/>
    <w:rsid w:val="002A548D"/>
    <w:rsid w:val="002A6FC9"/>
    <w:rsid w:val="002A78F4"/>
    <w:rsid w:val="002B0244"/>
    <w:rsid w:val="002B0A2E"/>
    <w:rsid w:val="002B1831"/>
    <w:rsid w:val="002B21E1"/>
    <w:rsid w:val="002B2516"/>
    <w:rsid w:val="002B2DAF"/>
    <w:rsid w:val="002B52AC"/>
    <w:rsid w:val="002B6EE1"/>
    <w:rsid w:val="002B7D12"/>
    <w:rsid w:val="002C0598"/>
    <w:rsid w:val="002C1C5B"/>
    <w:rsid w:val="002C28EC"/>
    <w:rsid w:val="002C2AAE"/>
    <w:rsid w:val="002C3F84"/>
    <w:rsid w:val="002C4246"/>
    <w:rsid w:val="002D0DBD"/>
    <w:rsid w:val="002D0EEB"/>
    <w:rsid w:val="002D18AB"/>
    <w:rsid w:val="002D7B01"/>
    <w:rsid w:val="002D7EA9"/>
    <w:rsid w:val="002E0657"/>
    <w:rsid w:val="002E07AB"/>
    <w:rsid w:val="002E1178"/>
    <w:rsid w:val="002E325B"/>
    <w:rsid w:val="002E37F2"/>
    <w:rsid w:val="002E3CCC"/>
    <w:rsid w:val="002E5928"/>
    <w:rsid w:val="002E6972"/>
    <w:rsid w:val="002F060A"/>
    <w:rsid w:val="002F1220"/>
    <w:rsid w:val="002F17DA"/>
    <w:rsid w:val="002F2C52"/>
    <w:rsid w:val="002F4607"/>
    <w:rsid w:val="002F5F87"/>
    <w:rsid w:val="002F647F"/>
    <w:rsid w:val="002F7AF0"/>
    <w:rsid w:val="002F7F87"/>
    <w:rsid w:val="00300E71"/>
    <w:rsid w:val="00305B0D"/>
    <w:rsid w:val="003064F9"/>
    <w:rsid w:val="003073D5"/>
    <w:rsid w:val="00307CCC"/>
    <w:rsid w:val="003107BB"/>
    <w:rsid w:val="00311A60"/>
    <w:rsid w:val="00312861"/>
    <w:rsid w:val="003132F2"/>
    <w:rsid w:val="00314BBF"/>
    <w:rsid w:val="00316670"/>
    <w:rsid w:val="003170D7"/>
    <w:rsid w:val="003172DE"/>
    <w:rsid w:val="003173B8"/>
    <w:rsid w:val="00322712"/>
    <w:rsid w:val="0032697F"/>
    <w:rsid w:val="003273EC"/>
    <w:rsid w:val="00330BBA"/>
    <w:rsid w:val="00330C70"/>
    <w:rsid w:val="00331124"/>
    <w:rsid w:val="00333F31"/>
    <w:rsid w:val="00336E9C"/>
    <w:rsid w:val="003402FF"/>
    <w:rsid w:val="00341241"/>
    <w:rsid w:val="003415BA"/>
    <w:rsid w:val="00342F45"/>
    <w:rsid w:val="003434CA"/>
    <w:rsid w:val="00343A45"/>
    <w:rsid w:val="00343CA2"/>
    <w:rsid w:val="00344CCA"/>
    <w:rsid w:val="00345C24"/>
    <w:rsid w:val="00345D61"/>
    <w:rsid w:val="0034735A"/>
    <w:rsid w:val="003518DA"/>
    <w:rsid w:val="00354819"/>
    <w:rsid w:val="00356F54"/>
    <w:rsid w:val="00360352"/>
    <w:rsid w:val="003610EE"/>
    <w:rsid w:val="003624C7"/>
    <w:rsid w:val="00365443"/>
    <w:rsid w:val="00367227"/>
    <w:rsid w:val="003716DB"/>
    <w:rsid w:val="00371D72"/>
    <w:rsid w:val="00372C07"/>
    <w:rsid w:val="00373335"/>
    <w:rsid w:val="00374B63"/>
    <w:rsid w:val="00376D1B"/>
    <w:rsid w:val="00380A68"/>
    <w:rsid w:val="00383831"/>
    <w:rsid w:val="00383878"/>
    <w:rsid w:val="00385782"/>
    <w:rsid w:val="00386471"/>
    <w:rsid w:val="00387BFA"/>
    <w:rsid w:val="00392A63"/>
    <w:rsid w:val="00392F50"/>
    <w:rsid w:val="00393913"/>
    <w:rsid w:val="00393AC8"/>
    <w:rsid w:val="00394419"/>
    <w:rsid w:val="00395495"/>
    <w:rsid w:val="0039717F"/>
    <w:rsid w:val="003974D6"/>
    <w:rsid w:val="003A103C"/>
    <w:rsid w:val="003A2522"/>
    <w:rsid w:val="003A2F6E"/>
    <w:rsid w:val="003A61BD"/>
    <w:rsid w:val="003A6E9F"/>
    <w:rsid w:val="003A7195"/>
    <w:rsid w:val="003A755A"/>
    <w:rsid w:val="003B0675"/>
    <w:rsid w:val="003B06FE"/>
    <w:rsid w:val="003B088C"/>
    <w:rsid w:val="003B0F8F"/>
    <w:rsid w:val="003B22AB"/>
    <w:rsid w:val="003B36B8"/>
    <w:rsid w:val="003B58B3"/>
    <w:rsid w:val="003B64DE"/>
    <w:rsid w:val="003B7ACC"/>
    <w:rsid w:val="003C2B52"/>
    <w:rsid w:val="003C3077"/>
    <w:rsid w:val="003C4B4B"/>
    <w:rsid w:val="003C5ADA"/>
    <w:rsid w:val="003C6CFC"/>
    <w:rsid w:val="003C6D2E"/>
    <w:rsid w:val="003D109E"/>
    <w:rsid w:val="003D3F5D"/>
    <w:rsid w:val="003D45AB"/>
    <w:rsid w:val="003D497C"/>
    <w:rsid w:val="003D4C59"/>
    <w:rsid w:val="003D55A8"/>
    <w:rsid w:val="003D5651"/>
    <w:rsid w:val="003D57B4"/>
    <w:rsid w:val="003D5C9A"/>
    <w:rsid w:val="003E1570"/>
    <w:rsid w:val="003E2274"/>
    <w:rsid w:val="003E3161"/>
    <w:rsid w:val="003E4080"/>
    <w:rsid w:val="003E43D9"/>
    <w:rsid w:val="003E67F3"/>
    <w:rsid w:val="003E7286"/>
    <w:rsid w:val="003E7DDC"/>
    <w:rsid w:val="003F0C8A"/>
    <w:rsid w:val="003F184C"/>
    <w:rsid w:val="003F4636"/>
    <w:rsid w:val="003F666B"/>
    <w:rsid w:val="003F6F55"/>
    <w:rsid w:val="003F6F69"/>
    <w:rsid w:val="00401710"/>
    <w:rsid w:val="00402863"/>
    <w:rsid w:val="00402B7A"/>
    <w:rsid w:val="00402C8C"/>
    <w:rsid w:val="00407C98"/>
    <w:rsid w:val="004106BD"/>
    <w:rsid w:val="004107CF"/>
    <w:rsid w:val="00410A62"/>
    <w:rsid w:val="004139B0"/>
    <w:rsid w:val="00413C9C"/>
    <w:rsid w:val="00415ECC"/>
    <w:rsid w:val="00417277"/>
    <w:rsid w:val="00422369"/>
    <w:rsid w:val="00422560"/>
    <w:rsid w:val="00423727"/>
    <w:rsid w:val="00423807"/>
    <w:rsid w:val="0042395A"/>
    <w:rsid w:val="0042611A"/>
    <w:rsid w:val="00426246"/>
    <w:rsid w:val="0042681A"/>
    <w:rsid w:val="00426BFF"/>
    <w:rsid w:val="0042732D"/>
    <w:rsid w:val="00427C6C"/>
    <w:rsid w:val="004319BD"/>
    <w:rsid w:val="00431D14"/>
    <w:rsid w:val="00432B64"/>
    <w:rsid w:val="00433D46"/>
    <w:rsid w:val="004341C4"/>
    <w:rsid w:val="00434DD5"/>
    <w:rsid w:val="00434E44"/>
    <w:rsid w:val="004352B7"/>
    <w:rsid w:val="00435EB7"/>
    <w:rsid w:val="00436CC5"/>
    <w:rsid w:val="00444168"/>
    <w:rsid w:val="00444990"/>
    <w:rsid w:val="004449C3"/>
    <w:rsid w:val="00444FBC"/>
    <w:rsid w:val="0044548B"/>
    <w:rsid w:val="004459EB"/>
    <w:rsid w:val="004460FA"/>
    <w:rsid w:val="00446267"/>
    <w:rsid w:val="00446ECA"/>
    <w:rsid w:val="004471F4"/>
    <w:rsid w:val="00447ADA"/>
    <w:rsid w:val="00450316"/>
    <w:rsid w:val="0045201B"/>
    <w:rsid w:val="00452EE2"/>
    <w:rsid w:val="004533EB"/>
    <w:rsid w:val="00453C4F"/>
    <w:rsid w:val="00455C7A"/>
    <w:rsid w:val="00456A5D"/>
    <w:rsid w:val="00456D3A"/>
    <w:rsid w:val="00460535"/>
    <w:rsid w:val="00463D21"/>
    <w:rsid w:val="004652A4"/>
    <w:rsid w:val="004661BF"/>
    <w:rsid w:val="00467955"/>
    <w:rsid w:val="00467B38"/>
    <w:rsid w:val="00470536"/>
    <w:rsid w:val="00473D27"/>
    <w:rsid w:val="00475F7A"/>
    <w:rsid w:val="0047676F"/>
    <w:rsid w:val="004771B2"/>
    <w:rsid w:val="00477414"/>
    <w:rsid w:val="00477AB5"/>
    <w:rsid w:val="00481235"/>
    <w:rsid w:val="004833DA"/>
    <w:rsid w:val="0048425B"/>
    <w:rsid w:val="0048454B"/>
    <w:rsid w:val="004848D1"/>
    <w:rsid w:val="00486402"/>
    <w:rsid w:val="00486841"/>
    <w:rsid w:val="00487B6F"/>
    <w:rsid w:val="00487FDB"/>
    <w:rsid w:val="00490279"/>
    <w:rsid w:val="00491646"/>
    <w:rsid w:val="004937FD"/>
    <w:rsid w:val="004944BF"/>
    <w:rsid w:val="00494DA3"/>
    <w:rsid w:val="00495D9E"/>
    <w:rsid w:val="00496608"/>
    <w:rsid w:val="00496642"/>
    <w:rsid w:val="00497B80"/>
    <w:rsid w:val="004A11EB"/>
    <w:rsid w:val="004A125F"/>
    <w:rsid w:val="004A134A"/>
    <w:rsid w:val="004A46DB"/>
    <w:rsid w:val="004A4AC6"/>
    <w:rsid w:val="004A4BC3"/>
    <w:rsid w:val="004B6DB9"/>
    <w:rsid w:val="004B7ACC"/>
    <w:rsid w:val="004B7B07"/>
    <w:rsid w:val="004C1CBA"/>
    <w:rsid w:val="004C2408"/>
    <w:rsid w:val="004C3435"/>
    <w:rsid w:val="004C4AD5"/>
    <w:rsid w:val="004C50C3"/>
    <w:rsid w:val="004C5E03"/>
    <w:rsid w:val="004C6EE8"/>
    <w:rsid w:val="004D0F06"/>
    <w:rsid w:val="004D17C3"/>
    <w:rsid w:val="004D2663"/>
    <w:rsid w:val="004D6A3D"/>
    <w:rsid w:val="004E037E"/>
    <w:rsid w:val="004E1290"/>
    <w:rsid w:val="004E16A9"/>
    <w:rsid w:val="004E2968"/>
    <w:rsid w:val="004E30ED"/>
    <w:rsid w:val="004E3656"/>
    <w:rsid w:val="004E4D1B"/>
    <w:rsid w:val="004E51FC"/>
    <w:rsid w:val="004E5317"/>
    <w:rsid w:val="004E67F2"/>
    <w:rsid w:val="004E7EAD"/>
    <w:rsid w:val="004F0F08"/>
    <w:rsid w:val="004F1B5A"/>
    <w:rsid w:val="004F1BEB"/>
    <w:rsid w:val="004F1C77"/>
    <w:rsid w:val="004F56AC"/>
    <w:rsid w:val="004F58D4"/>
    <w:rsid w:val="004F79EB"/>
    <w:rsid w:val="004F7EB7"/>
    <w:rsid w:val="00500CB4"/>
    <w:rsid w:val="00504D6D"/>
    <w:rsid w:val="00505FD7"/>
    <w:rsid w:val="00506D57"/>
    <w:rsid w:val="00510DF5"/>
    <w:rsid w:val="00511A41"/>
    <w:rsid w:val="00513C9A"/>
    <w:rsid w:val="00514C37"/>
    <w:rsid w:val="00517EFC"/>
    <w:rsid w:val="005206DE"/>
    <w:rsid w:val="00522539"/>
    <w:rsid w:val="005266DE"/>
    <w:rsid w:val="00530812"/>
    <w:rsid w:val="005315D7"/>
    <w:rsid w:val="00531AC4"/>
    <w:rsid w:val="00536EB0"/>
    <w:rsid w:val="005372CC"/>
    <w:rsid w:val="0054048D"/>
    <w:rsid w:val="00540C82"/>
    <w:rsid w:val="00541A82"/>
    <w:rsid w:val="0054390D"/>
    <w:rsid w:val="005447A4"/>
    <w:rsid w:val="005458DD"/>
    <w:rsid w:val="00550ACA"/>
    <w:rsid w:val="00551102"/>
    <w:rsid w:val="00551A27"/>
    <w:rsid w:val="005523B8"/>
    <w:rsid w:val="00552681"/>
    <w:rsid w:val="005532E7"/>
    <w:rsid w:val="00553E5D"/>
    <w:rsid w:val="005542CB"/>
    <w:rsid w:val="00554889"/>
    <w:rsid w:val="00555B95"/>
    <w:rsid w:val="005622A2"/>
    <w:rsid w:val="005627BB"/>
    <w:rsid w:val="00562A3D"/>
    <w:rsid w:val="00564354"/>
    <w:rsid w:val="00564F97"/>
    <w:rsid w:val="00565AAF"/>
    <w:rsid w:val="00566B3C"/>
    <w:rsid w:val="00567925"/>
    <w:rsid w:val="005679C4"/>
    <w:rsid w:val="00567D82"/>
    <w:rsid w:val="00571A0C"/>
    <w:rsid w:val="005728BF"/>
    <w:rsid w:val="00572A7B"/>
    <w:rsid w:val="0057492C"/>
    <w:rsid w:val="005753FC"/>
    <w:rsid w:val="00577272"/>
    <w:rsid w:val="00577EF2"/>
    <w:rsid w:val="00581F1E"/>
    <w:rsid w:val="00583680"/>
    <w:rsid w:val="00584D5A"/>
    <w:rsid w:val="00584F4D"/>
    <w:rsid w:val="00585B37"/>
    <w:rsid w:val="00587052"/>
    <w:rsid w:val="005902F6"/>
    <w:rsid w:val="005912BF"/>
    <w:rsid w:val="005931E9"/>
    <w:rsid w:val="00593E6A"/>
    <w:rsid w:val="005944E9"/>
    <w:rsid w:val="0059552A"/>
    <w:rsid w:val="0059611B"/>
    <w:rsid w:val="005A1A5B"/>
    <w:rsid w:val="005A4AA9"/>
    <w:rsid w:val="005A5796"/>
    <w:rsid w:val="005A5ADC"/>
    <w:rsid w:val="005A5B4A"/>
    <w:rsid w:val="005A5DFA"/>
    <w:rsid w:val="005A60DC"/>
    <w:rsid w:val="005B096E"/>
    <w:rsid w:val="005B31AA"/>
    <w:rsid w:val="005B5F80"/>
    <w:rsid w:val="005B6E7B"/>
    <w:rsid w:val="005B791E"/>
    <w:rsid w:val="005B7E16"/>
    <w:rsid w:val="005C26BC"/>
    <w:rsid w:val="005C363D"/>
    <w:rsid w:val="005C370B"/>
    <w:rsid w:val="005C4D9B"/>
    <w:rsid w:val="005C5563"/>
    <w:rsid w:val="005C59D5"/>
    <w:rsid w:val="005D1DE5"/>
    <w:rsid w:val="005D3642"/>
    <w:rsid w:val="005D3BB6"/>
    <w:rsid w:val="005D7390"/>
    <w:rsid w:val="005D7C07"/>
    <w:rsid w:val="005E1526"/>
    <w:rsid w:val="005E1914"/>
    <w:rsid w:val="005E3769"/>
    <w:rsid w:val="005E4F7E"/>
    <w:rsid w:val="005E4FCC"/>
    <w:rsid w:val="005E7BF8"/>
    <w:rsid w:val="005F03AF"/>
    <w:rsid w:val="005F645D"/>
    <w:rsid w:val="005F64DF"/>
    <w:rsid w:val="00601017"/>
    <w:rsid w:val="00603596"/>
    <w:rsid w:val="00604930"/>
    <w:rsid w:val="00604B16"/>
    <w:rsid w:val="00613C43"/>
    <w:rsid w:val="00614926"/>
    <w:rsid w:val="00615ECE"/>
    <w:rsid w:val="006175C0"/>
    <w:rsid w:val="00621F3A"/>
    <w:rsid w:val="0062252C"/>
    <w:rsid w:val="00622FB8"/>
    <w:rsid w:val="006236C3"/>
    <w:rsid w:val="006249B7"/>
    <w:rsid w:val="00624A94"/>
    <w:rsid w:val="00625872"/>
    <w:rsid w:val="00630448"/>
    <w:rsid w:val="00633D57"/>
    <w:rsid w:val="006343AB"/>
    <w:rsid w:val="006358D3"/>
    <w:rsid w:val="00635D05"/>
    <w:rsid w:val="00635F85"/>
    <w:rsid w:val="00644BF4"/>
    <w:rsid w:val="006450FA"/>
    <w:rsid w:val="00645D67"/>
    <w:rsid w:val="0064693F"/>
    <w:rsid w:val="006529F9"/>
    <w:rsid w:val="00654875"/>
    <w:rsid w:val="00654E17"/>
    <w:rsid w:val="006555D4"/>
    <w:rsid w:val="00655671"/>
    <w:rsid w:val="006562AA"/>
    <w:rsid w:val="00656F49"/>
    <w:rsid w:val="00656FF2"/>
    <w:rsid w:val="00660048"/>
    <w:rsid w:val="00660E8E"/>
    <w:rsid w:val="00662297"/>
    <w:rsid w:val="00662A85"/>
    <w:rsid w:val="006644CB"/>
    <w:rsid w:val="00665DA9"/>
    <w:rsid w:val="00666155"/>
    <w:rsid w:val="00666475"/>
    <w:rsid w:val="006669AB"/>
    <w:rsid w:val="00671285"/>
    <w:rsid w:val="00672211"/>
    <w:rsid w:val="00672878"/>
    <w:rsid w:val="00674A06"/>
    <w:rsid w:val="00674D0F"/>
    <w:rsid w:val="00675602"/>
    <w:rsid w:val="00676A63"/>
    <w:rsid w:val="00677524"/>
    <w:rsid w:val="00677CFF"/>
    <w:rsid w:val="00681158"/>
    <w:rsid w:val="006814CB"/>
    <w:rsid w:val="00683D12"/>
    <w:rsid w:val="00685FA3"/>
    <w:rsid w:val="00691364"/>
    <w:rsid w:val="00692387"/>
    <w:rsid w:val="006934CB"/>
    <w:rsid w:val="00693A58"/>
    <w:rsid w:val="006940F7"/>
    <w:rsid w:val="00696645"/>
    <w:rsid w:val="006966C8"/>
    <w:rsid w:val="006A039C"/>
    <w:rsid w:val="006A1689"/>
    <w:rsid w:val="006A25A8"/>
    <w:rsid w:val="006A2A69"/>
    <w:rsid w:val="006A44CF"/>
    <w:rsid w:val="006A6690"/>
    <w:rsid w:val="006A697E"/>
    <w:rsid w:val="006A6FC7"/>
    <w:rsid w:val="006B02CD"/>
    <w:rsid w:val="006B0EBF"/>
    <w:rsid w:val="006B3E5B"/>
    <w:rsid w:val="006B402A"/>
    <w:rsid w:val="006B41F5"/>
    <w:rsid w:val="006B4E06"/>
    <w:rsid w:val="006B5768"/>
    <w:rsid w:val="006B69B3"/>
    <w:rsid w:val="006B6B4D"/>
    <w:rsid w:val="006B6E19"/>
    <w:rsid w:val="006B7614"/>
    <w:rsid w:val="006C1463"/>
    <w:rsid w:val="006C15C7"/>
    <w:rsid w:val="006C4C38"/>
    <w:rsid w:val="006C616E"/>
    <w:rsid w:val="006D0A28"/>
    <w:rsid w:val="006D3543"/>
    <w:rsid w:val="006D4F8C"/>
    <w:rsid w:val="006D69CB"/>
    <w:rsid w:val="006E03D4"/>
    <w:rsid w:val="006E0556"/>
    <w:rsid w:val="006E0861"/>
    <w:rsid w:val="006E2395"/>
    <w:rsid w:val="006E34B4"/>
    <w:rsid w:val="006E5D0C"/>
    <w:rsid w:val="006E62C0"/>
    <w:rsid w:val="006E6FDF"/>
    <w:rsid w:val="006F00B0"/>
    <w:rsid w:val="006F022A"/>
    <w:rsid w:val="006F0424"/>
    <w:rsid w:val="006F1593"/>
    <w:rsid w:val="006F18D9"/>
    <w:rsid w:val="006F24FE"/>
    <w:rsid w:val="006F3313"/>
    <w:rsid w:val="006F33B8"/>
    <w:rsid w:val="006F442B"/>
    <w:rsid w:val="006F4954"/>
    <w:rsid w:val="006F76FE"/>
    <w:rsid w:val="006F7DAA"/>
    <w:rsid w:val="007005A2"/>
    <w:rsid w:val="00702018"/>
    <w:rsid w:val="00702101"/>
    <w:rsid w:val="00702653"/>
    <w:rsid w:val="00702FB2"/>
    <w:rsid w:val="0070402E"/>
    <w:rsid w:val="007052C8"/>
    <w:rsid w:val="00705631"/>
    <w:rsid w:val="00705B4F"/>
    <w:rsid w:val="00706AF3"/>
    <w:rsid w:val="00706DDE"/>
    <w:rsid w:val="007109C9"/>
    <w:rsid w:val="00711BC8"/>
    <w:rsid w:val="007132BB"/>
    <w:rsid w:val="00713B9A"/>
    <w:rsid w:val="00713D2E"/>
    <w:rsid w:val="0071494C"/>
    <w:rsid w:val="007151A9"/>
    <w:rsid w:val="00717F3F"/>
    <w:rsid w:val="00721B84"/>
    <w:rsid w:val="00723AAB"/>
    <w:rsid w:val="007247AE"/>
    <w:rsid w:val="00724F42"/>
    <w:rsid w:val="007271B7"/>
    <w:rsid w:val="00727F4F"/>
    <w:rsid w:val="0073439C"/>
    <w:rsid w:val="00736FED"/>
    <w:rsid w:val="0073700C"/>
    <w:rsid w:val="007411C9"/>
    <w:rsid w:val="007411ED"/>
    <w:rsid w:val="007424BA"/>
    <w:rsid w:val="0074336C"/>
    <w:rsid w:val="0074389B"/>
    <w:rsid w:val="00744D59"/>
    <w:rsid w:val="007460F8"/>
    <w:rsid w:val="00747C2B"/>
    <w:rsid w:val="007500A5"/>
    <w:rsid w:val="00753915"/>
    <w:rsid w:val="0075402C"/>
    <w:rsid w:val="0075683B"/>
    <w:rsid w:val="00761A4B"/>
    <w:rsid w:val="007635B7"/>
    <w:rsid w:val="007645A7"/>
    <w:rsid w:val="0076528F"/>
    <w:rsid w:val="007652B5"/>
    <w:rsid w:val="00766649"/>
    <w:rsid w:val="0077101C"/>
    <w:rsid w:val="00771626"/>
    <w:rsid w:val="007717AD"/>
    <w:rsid w:val="00772174"/>
    <w:rsid w:val="007721CC"/>
    <w:rsid w:val="007733D9"/>
    <w:rsid w:val="0077360B"/>
    <w:rsid w:val="007739F0"/>
    <w:rsid w:val="0077519D"/>
    <w:rsid w:val="00780A18"/>
    <w:rsid w:val="0078171C"/>
    <w:rsid w:val="007818ED"/>
    <w:rsid w:val="0078195A"/>
    <w:rsid w:val="007826DD"/>
    <w:rsid w:val="00782DFF"/>
    <w:rsid w:val="007836F9"/>
    <w:rsid w:val="00783787"/>
    <w:rsid w:val="00783979"/>
    <w:rsid w:val="00786E68"/>
    <w:rsid w:val="0078735A"/>
    <w:rsid w:val="007917EB"/>
    <w:rsid w:val="007924A7"/>
    <w:rsid w:val="00794166"/>
    <w:rsid w:val="00794851"/>
    <w:rsid w:val="0079512C"/>
    <w:rsid w:val="00796E63"/>
    <w:rsid w:val="00797F92"/>
    <w:rsid w:val="007A39D9"/>
    <w:rsid w:val="007A4B16"/>
    <w:rsid w:val="007A4DE5"/>
    <w:rsid w:val="007A5178"/>
    <w:rsid w:val="007A55C5"/>
    <w:rsid w:val="007A5611"/>
    <w:rsid w:val="007A61AF"/>
    <w:rsid w:val="007A77C8"/>
    <w:rsid w:val="007B0DBC"/>
    <w:rsid w:val="007B10AE"/>
    <w:rsid w:val="007B2566"/>
    <w:rsid w:val="007B29B4"/>
    <w:rsid w:val="007B31DB"/>
    <w:rsid w:val="007B324E"/>
    <w:rsid w:val="007B4442"/>
    <w:rsid w:val="007B4E6F"/>
    <w:rsid w:val="007B594E"/>
    <w:rsid w:val="007C1242"/>
    <w:rsid w:val="007C225E"/>
    <w:rsid w:val="007C47B9"/>
    <w:rsid w:val="007C5595"/>
    <w:rsid w:val="007C7AAC"/>
    <w:rsid w:val="007C7F14"/>
    <w:rsid w:val="007D0DD7"/>
    <w:rsid w:val="007D32C8"/>
    <w:rsid w:val="007D4068"/>
    <w:rsid w:val="007D5CE9"/>
    <w:rsid w:val="007D6A19"/>
    <w:rsid w:val="007D7DF2"/>
    <w:rsid w:val="007D7E5D"/>
    <w:rsid w:val="007E2928"/>
    <w:rsid w:val="007E6E57"/>
    <w:rsid w:val="007E7E80"/>
    <w:rsid w:val="007F1090"/>
    <w:rsid w:val="007F1670"/>
    <w:rsid w:val="007F2B84"/>
    <w:rsid w:val="007F40DA"/>
    <w:rsid w:val="007F58A0"/>
    <w:rsid w:val="007F77CB"/>
    <w:rsid w:val="007F7AE8"/>
    <w:rsid w:val="00802CE8"/>
    <w:rsid w:val="00803BC4"/>
    <w:rsid w:val="00803DAA"/>
    <w:rsid w:val="00805050"/>
    <w:rsid w:val="00810821"/>
    <w:rsid w:val="00811400"/>
    <w:rsid w:val="00811A53"/>
    <w:rsid w:val="00811E85"/>
    <w:rsid w:val="008124F6"/>
    <w:rsid w:val="00813DC1"/>
    <w:rsid w:val="008146FE"/>
    <w:rsid w:val="0081532E"/>
    <w:rsid w:val="008156E8"/>
    <w:rsid w:val="00816E1A"/>
    <w:rsid w:val="00816F0C"/>
    <w:rsid w:val="00817A56"/>
    <w:rsid w:val="00817EC7"/>
    <w:rsid w:val="00821EF7"/>
    <w:rsid w:val="00821F63"/>
    <w:rsid w:val="00822138"/>
    <w:rsid w:val="00826FF5"/>
    <w:rsid w:val="008270D3"/>
    <w:rsid w:val="0083156A"/>
    <w:rsid w:val="00831B34"/>
    <w:rsid w:val="00831C97"/>
    <w:rsid w:val="008325DC"/>
    <w:rsid w:val="00833EBE"/>
    <w:rsid w:val="008342D5"/>
    <w:rsid w:val="00834743"/>
    <w:rsid w:val="00836950"/>
    <w:rsid w:val="00836E72"/>
    <w:rsid w:val="00837D03"/>
    <w:rsid w:val="0084021C"/>
    <w:rsid w:val="008406DE"/>
    <w:rsid w:val="008407D7"/>
    <w:rsid w:val="0084094C"/>
    <w:rsid w:val="00842F01"/>
    <w:rsid w:val="0084471C"/>
    <w:rsid w:val="00845090"/>
    <w:rsid w:val="00845485"/>
    <w:rsid w:val="00845A2D"/>
    <w:rsid w:val="00847143"/>
    <w:rsid w:val="00847B39"/>
    <w:rsid w:val="00853945"/>
    <w:rsid w:val="00857BDB"/>
    <w:rsid w:val="00860260"/>
    <w:rsid w:val="008614D8"/>
    <w:rsid w:val="00863BC1"/>
    <w:rsid w:val="0086745B"/>
    <w:rsid w:val="00871A52"/>
    <w:rsid w:val="00874248"/>
    <w:rsid w:val="008749C3"/>
    <w:rsid w:val="00875A1A"/>
    <w:rsid w:val="0087620F"/>
    <w:rsid w:val="00880161"/>
    <w:rsid w:val="008802EB"/>
    <w:rsid w:val="00881A96"/>
    <w:rsid w:val="00881EBC"/>
    <w:rsid w:val="008915CE"/>
    <w:rsid w:val="00891C02"/>
    <w:rsid w:val="008922C4"/>
    <w:rsid w:val="0089256F"/>
    <w:rsid w:val="00892840"/>
    <w:rsid w:val="00893B35"/>
    <w:rsid w:val="00894411"/>
    <w:rsid w:val="008949C3"/>
    <w:rsid w:val="008955B1"/>
    <w:rsid w:val="00896A4C"/>
    <w:rsid w:val="00897402"/>
    <w:rsid w:val="008A0AC1"/>
    <w:rsid w:val="008A149D"/>
    <w:rsid w:val="008A1B7E"/>
    <w:rsid w:val="008A20B9"/>
    <w:rsid w:val="008A3A0B"/>
    <w:rsid w:val="008A4CC6"/>
    <w:rsid w:val="008A4D7B"/>
    <w:rsid w:val="008A755B"/>
    <w:rsid w:val="008A75C1"/>
    <w:rsid w:val="008A77A7"/>
    <w:rsid w:val="008A7C91"/>
    <w:rsid w:val="008A7FF2"/>
    <w:rsid w:val="008B111C"/>
    <w:rsid w:val="008B34C8"/>
    <w:rsid w:val="008B38CB"/>
    <w:rsid w:val="008B4D5E"/>
    <w:rsid w:val="008B5C1A"/>
    <w:rsid w:val="008B7FEB"/>
    <w:rsid w:val="008C0D47"/>
    <w:rsid w:val="008C2D57"/>
    <w:rsid w:val="008C2F3B"/>
    <w:rsid w:val="008C494E"/>
    <w:rsid w:val="008C6207"/>
    <w:rsid w:val="008C7DFE"/>
    <w:rsid w:val="008D00ED"/>
    <w:rsid w:val="008D1E8A"/>
    <w:rsid w:val="008D2F10"/>
    <w:rsid w:val="008D3B26"/>
    <w:rsid w:val="008D5556"/>
    <w:rsid w:val="008D621B"/>
    <w:rsid w:val="008E2001"/>
    <w:rsid w:val="008E2621"/>
    <w:rsid w:val="008E3BCB"/>
    <w:rsid w:val="008E4699"/>
    <w:rsid w:val="008E543F"/>
    <w:rsid w:val="008E56AC"/>
    <w:rsid w:val="008E663D"/>
    <w:rsid w:val="008E7AB3"/>
    <w:rsid w:val="008E7B29"/>
    <w:rsid w:val="008F257F"/>
    <w:rsid w:val="008F26ED"/>
    <w:rsid w:val="008F2DE4"/>
    <w:rsid w:val="008F50E4"/>
    <w:rsid w:val="008F54A4"/>
    <w:rsid w:val="008F5DD9"/>
    <w:rsid w:val="009013D4"/>
    <w:rsid w:val="009018E2"/>
    <w:rsid w:val="00902842"/>
    <w:rsid w:val="00902F7E"/>
    <w:rsid w:val="00904F20"/>
    <w:rsid w:val="00906F5B"/>
    <w:rsid w:val="00907D4B"/>
    <w:rsid w:val="0091276E"/>
    <w:rsid w:val="00913290"/>
    <w:rsid w:val="00913AD6"/>
    <w:rsid w:val="00915D3E"/>
    <w:rsid w:val="00921B3E"/>
    <w:rsid w:val="009236BC"/>
    <w:rsid w:val="00925665"/>
    <w:rsid w:val="00927B10"/>
    <w:rsid w:val="00935ADB"/>
    <w:rsid w:val="00935C6A"/>
    <w:rsid w:val="00935FA7"/>
    <w:rsid w:val="00940F93"/>
    <w:rsid w:val="00946DF4"/>
    <w:rsid w:val="0094755A"/>
    <w:rsid w:val="009518D6"/>
    <w:rsid w:val="0095313D"/>
    <w:rsid w:val="00955627"/>
    <w:rsid w:val="0095776D"/>
    <w:rsid w:val="00957C75"/>
    <w:rsid w:val="009603E2"/>
    <w:rsid w:val="009616A9"/>
    <w:rsid w:val="009619CA"/>
    <w:rsid w:val="00961D54"/>
    <w:rsid w:val="009628CE"/>
    <w:rsid w:val="00963B21"/>
    <w:rsid w:val="009657E0"/>
    <w:rsid w:val="00965A49"/>
    <w:rsid w:val="00965AFB"/>
    <w:rsid w:val="00967E72"/>
    <w:rsid w:val="00971EF8"/>
    <w:rsid w:val="0097222E"/>
    <w:rsid w:val="00972FC0"/>
    <w:rsid w:val="0097621A"/>
    <w:rsid w:val="00976341"/>
    <w:rsid w:val="00977E11"/>
    <w:rsid w:val="0098098F"/>
    <w:rsid w:val="00980E6C"/>
    <w:rsid w:val="009829DC"/>
    <w:rsid w:val="00985250"/>
    <w:rsid w:val="00985604"/>
    <w:rsid w:val="00986707"/>
    <w:rsid w:val="009870B7"/>
    <w:rsid w:val="00987A1A"/>
    <w:rsid w:val="00993B6A"/>
    <w:rsid w:val="00993E2E"/>
    <w:rsid w:val="00994E86"/>
    <w:rsid w:val="0099699A"/>
    <w:rsid w:val="009A0C15"/>
    <w:rsid w:val="009A1DA0"/>
    <w:rsid w:val="009A4006"/>
    <w:rsid w:val="009A4B05"/>
    <w:rsid w:val="009A5109"/>
    <w:rsid w:val="009A6FCF"/>
    <w:rsid w:val="009B068D"/>
    <w:rsid w:val="009B1BFF"/>
    <w:rsid w:val="009B1DA3"/>
    <w:rsid w:val="009B2243"/>
    <w:rsid w:val="009B4DD2"/>
    <w:rsid w:val="009B600C"/>
    <w:rsid w:val="009B70CA"/>
    <w:rsid w:val="009B71E5"/>
    <w:rsid w:val="009C0467"/>
    <w:rsid w:val="009C1C28"/>
    <w:rsid w:val="009C2599"/>
    <w:rsid w:val="009C33BE"/>
    <w:rsid w:val="009C3DF2"/>
    <w:rsid w:val="009C4AC1"/>
    <w:rsid w:val="009C4B46"/>
    <w:rsid w:val="009C4CC9"/>
    <w:rsid w:val="009C6668"/>
    <w:rsid w:val="009D08BD"/>
    <w:rsid w:val="009D33B3"/>
    <w:rsid w:val="009D5E4C"/>
    <w:rsid w:val="009D6AA1"/>
    <w:rsid w:val="009D7C44"/>
    <w:rsid w:val="009E1AA0"/>
    <w:rsid w:val="009E23F2"/>
    <w:rsid w:val="009E6366"/>
    <w:rsid w:val="009E68EC"/>
    <w:rsid w:val="009E7B39"/>
    <w:rsid w:val="009F08D0"/>
    <w:rsid w:val="009F1EB8"/>
    <w:rsid w:val="009F2D88"/>
    <w:rsid w:val="009F2F12"/>
    <w:rsid w:val="009F50BF"/>
    <w:rsid w:val="009F738B"/>
    <w:rsid w:val="009F7C40"/>
    <w:rsid w:val="00A03C64"/>
    <w:rsid w:val="00A03CE6"/>
    <w:rsid w:val="00A06922"/>
    <w:rsid w:val="00A06D11"/>
    <w:rsid w:val="00A10015"/>
    <w:rsid w:val="00A11459"/>
    <w:rsid w:val="00A1176C"/>
    <w:rsid w:val="00A1312E"/>
    <w:rsid w:val="00A1533B"/>
    <w:rsid w:val="00A15448"/>
    <w:rsid w:val="00A16600"/>
    <w:rsid w:val="00A1697A"/>
    <w:rsid w:val="00A20935"/>
    <w:rsid w:val="00A2257B"/>
    <w:rsid w:val="00A22E79"/>
    <w:rsid w:val="00A234B8"/>
    <w:rsid w:val="00A23871"/>
    <w:rsid w:val="00A23E37"/>
    <w:rsid w:val="00A23E62"/>
    <w:rsid w:val="00A23F0A"/>
    <w:rsid w:val="00A24919"/>
    <w:rsid w:val="00A2741B"/>
    <w:rsid w:val="00A27C86"/>
    <w:rsid w:val="00A27EF7"/>
    <w:rsid w:val="00A31D2E"/>
    <w:rsid w:val="00A32251"/>
    <w:rsid w:val="00A32457"/>
    <w:rsid w:val="00A334F6"/>
    <w:rsid w:val="00A33734"/>
    <w:rsid w:val="00A3414C"/>
    <w:rsid w:val="00A35B4F"/>
    <w:rsid w:val="00A3646F"/>
    <w:rsid w:val="00A366AD"/>
    <w:rsid w:val="00A36C06"/>
    <w:rsid w:val="00A400A0"/>
    <w:rsid w:val="00A40784"/>
    <w:rsid w:val="00A421F1"/>
    <w:rsid w:val="00A43F71"/>
    <w:rsid w:val="00A442B2"/>
    <w:rsid w:val="00A4522E"/>
    <w:rsid w:val="00A4556E"/>
    <w:rsid w:val="00A4790F"/>
    <w:rsid w:val="00A53B16"/>
    <w:rsid w:val="00A53D43"/>
    <w:rsid w:val="00A55CCE"/>
    <w:rsid w:val="00A56902"/>
    <w:rsid w:val="00A64FCB"/>
    <w:rsid w:val="00A65112"/>
    <w:rsid w:val="00A65171"/>
    <w:rsid w:val="00A65E2C"/>
    <w:rsid w:val="00A6601F"/>
    <w:rsid w:val="00A74BCA"/>
    <w:rsid w:val="00A7620C"/>
    <w:rsid w:val="00A82455"/>
    <w:rsid w:val="00A8286A"/>
    <w:rsid w:val="00A828BB"/>
    <w:rsid w:val="00A82DBD"/>
    <w:rsid w:val="00A83A92"/>
    <w:rsid w:val="00A84884"/>
    <w:rsid w:val="00A87EAA"/>
    <w:rsid w:val="00A907FB"/>
    <w:rsid w:val="00A914C5"/>
    <w:rsid w:val="00A91845"/>
    <w:rsid w:val="00A92451"/>
    <w:rsid w:val="00A92590"/>
    <w:rsid w:val="00A93AEF"/>
    <w:rsid w:val="00A9478D"/>
    <w:rsid w:val="00A9513B"/>
    <w:rsid w:val="00A9623D"/>
    <w:rsid w:val="00A96A76"/>
    <w:rsid w:val="00A97695"/>
    <w:rsid w:val="00AA0398"/>
    <w:rsid w:val="00AA0448"/>
    <w:rsid w:val="00AA0F30"/>
    <w:rsid w:val="00AA1091"/>
    <w:rsid w:val="00AA1B58"/>
    <w:rsid w:val="00AA2309"/>
    <w:rsid w:val="00AA30E7"/>
    <w:rsid w:val="00AA40BF"/>
    <w:rsid w:val="00AA50DA"/>
    <w:rsid w:val="00AA6DD9"/>
    <w:rsid w:val="00AA73D8"/>
    <w:rsid w:val="00AA7435"/>
    <w:rsid w:val="00AB068D"/>
    <w:rsid w:val="00AB1DDF"/>
    <w:rsid w:val="00AB3C00"/>
    <w:rsid w:val="00AB50DA"/>
    <w:rsid w:val="00AB5C4F"/>
    <w:rsid w:val="00AB6B6A"/>
    <w:rsid w:val="00AB7AA8"/>
    <w:rsid w:val="00AC00F9"/>
    <w:rsid w:val="00AC0BDA"/>
    <w:rsid w:val="00AC182A"/>
    <w:rsid w:val="00AC1FFA"/>
    <w:rsid w:val="00AC27A8"/>
    <w:rsid w:val="00AC4501"/>
    <w:rsid w:val="00AC46C5"/>
    <w:rsid w:val="00AC51F5"/>
    <w:rsid w:val="00AD0027"/>
    <w:rsid w:val="00AD3FA0"/>
    <w:rsid w:val="00AD46D0"/>
    <w:rsid w:val="00AD6882"/>
    <w:rsid w:val="00AD7A4B"/>
    <w:rsid w:val="00AE08FF"/>
    <w:rsid w:val="00AE13F8"/>
    <w:rsid w:val="00AE1C66"/>
    <w:rsid w:val="00AE1F9B"/>
    <w:rsid w:val="00AE30DA"/>
    <w:rsid w:val="00AE5D5D"/>
    <w:rsid w:val="00AE65AB"/>
    <w:rsid w:val="00AE757C"/>
    <w:rsid w:val="00AE7FAB"/>
    <w:rsid w:val="00AF135F"/>
    <w:rsid w:val="00AF1453"/>
    <w:rsid w:val="00AF43C0"/>
    <w:rsid w:val="00AF4955"/>
    <w:rsid w:val="00AF518D"/>
    <w:rsid w:val="00AF6026"/>
    <w:rsid w:val="00AF6792"/>
    <w:rsid w:val="00AF6E34"/>
    <w:rsid w:val="00AF75DA"/>
    <w:rsid w:val="00B0146B"/>
    <w:rsid w:val="00B031D2"/>
    <w:rsid w:val="00B03534"/>
    <w:rsid w:val="00B035F4"/>
    <w:rsid w:val="00B03983"/>
    <w:rsid w:val="00B05AD2"/>
    <w:rsid w:val="00B060E4"/>
    <w:rsid w:val="00B07620"/>
    <w:rsid w:val="00B10D93"/>
    <w:rsid w:val="00B14DA1"/>
    <w:rsid w:val="00B155EB"/>
    <w:rsid w:val="00B15F6B"/>
    <w:rsid w:val="00B16609"/>
    <w:rsid w:val="00B168D4"/>
    <w:rsid w:val="00B16A04"/>
    <w:rsid w:val="00B206F5"/>
    <w:rsid w:val="00B2160D"/>
    <w:rsid w:val="00B21790"/>
    <w:rsid w:val="00B230BF"/>
    <w:rsid w:val="00B2334A"/>
    <w:rsid w:val="00B234A0"/>
    <w:rsid w:val="00B237EB"/>
    <w:rsid w:val="00B26506"/>
    <w:rsid w:val="00B26B8B"/>
    <w:rsid w:val="00B26D31"/>
    <w:rsid w:val="00B30E18"/>
    <w:rsid w:val="00B31A3B"/>
    <w:rsid w:val="00B349AC"/>
    <w:rsid w:val="00B36AAB"/>
    <w:rsid w:val="00B375F6"/>
    <w:rsid w:val="00B40429"/>
    <w:rsid w:val="00B40C4A"/>
    <w:rsid w:val="00B41483"/>
    <w:rsid w:val="00B4173E"/>
    <w:rsid w:val="00B41857"/>
    <w:rsid w:val="00B419B9"/>
    <w:rsid w:val="00B4348A"/>
    <w:rsid w:val="00B44A0D"/>
    <w:rsid w:val="00B457D7"/>
    <w:rsid w:val="00B45E85"/>
    <w:rsid w:val="00B50B0C"/>
    <w:rsid w:val="00B50BE0"/>
    <w:rsid w:val="00B53BF5"/>
    <w:rsid w:val="00B570A4"/>
    <w:rsid w:val="00B60E68"/>
    <w:rsid w:val="00B611DF"/>
    <w:rsid w:val="00B61E59"/>
    <w:rsid w:val="00B63F4B"/>
    <w:rsid w:val="00B64BFC"/>
    <w:rsid w:val="00B64F99"/>
    <w:rsid w:val="00B66189"/>
    <w:rsid w:val="00B70A48"/>
    <w:rsid w:val="00B71B8E"/>
    <w:rsid w:val="00B72573"/>
    <w:rsid w:val="00B743BF"/>
    <w:rsid w:val="00B75760"/>
    <w:rsid w:val="00B75A48"/>
    <w:rsid w:val="00B76C36"/>
    <w:rsid w:val="00B811A1"/>
    <w:rsid w:val="00B8146B"/>
    <w:rsid w:val="00B81869"/>
    <w:rsid w:val="00B8204D"/>
    <w:rsid w:val="00B84035"/>
    <w:rsid w:val="00B84E1E"/>
    <w:rsid w:val="00B860CD"/>
    <w:rsid w:val="00B87BF9"/>
    <w:rsid w:val="00B90CE3"/>
    <w:rsid w:val="00B90DD4"/>
    <w:rsid w:val="00B927DE"/>
    <w:rsid w:val="00B92D7C"/>
    <w:rsid w:val="00B9448F"/>
    <w:rsid w:val="00B950EB"/>
    <w:rsid w:val="00B957FF"/>
    <w:rsid w:val="00B95C2C"/>
    <w:rsid w:val="00B971EA"/>
    <w:rsid w:val="00BA025F"/>
    <w:rsid w:val="00BA0284"/>
    <w:rsid w:val="00BA0DF3"/>
    <w:rsid w:val="00BA4156"/>
    <w:rsid w:val="00BA4464"/>
    <w:rsid w:val="00BA4591"/>
    <w:rsid w:val="00BA45D5"/>
    <w:rsid w:val="00BA56DB"/>
    <w:rsid w:val="00BA72C4"/>
    <w:rsid w:val="00BB0361"/>
    <w:rsid w:val="00BB061A"/>
    <w:rsid w:val="00BB080E"/>
    <w:rsid w:val="00BB20FC"/>
    <w:rsid w:val="00BB218F"/>
    <w:rsid w:val="00BB2E30"/>
    <w:rsid w:val="00BB6118"/>
    <w:rsid w:val="00BB6914"/>
    <w:rsid w:val="00BB6F38"/>
    <w:rsid w:val="00BB7846"/>
    <w:rsid w:val="00BC0648"/>
    <w:rsid w:val="00BC0F11"/>
    <w:rsid w:val="00BC2A24"/>
    <w:rsid w:val="00BC3413"/>
    <w:rsid w:val="00BC4060"/>
    <w:rsid w:val="00BC44F6"/>
    <w:rsid w:val="00BC4923"/>
    <w:rsid w:val="00BC5BF2"/>
    <w:rsid w:val="00BC6604"/>
    <w:rsid w:val="00BD0174"/>
    <w:rsid w:val="00BD0293"/>
    <w:rsid w:val="00BD17D0"/>
    <w:rsid w:val="00BD2CDF"/>
    <w:rsid w:val="00BD4126"/>
    <w:rsid w:val="00BD5C22"/>
    <w:rsid w:val="00BD5FF3"/>
    <w:rsid w:val="00BD7ABC"/>
    <w:rsid w:val="00BD7B0D"/>
    <w:rsid w:val="00BE3BFC"/>
    <w:rsid w:val="00BE4D4D"/>
    <w:rsid w:val="00BE5553"/>
    <w:rsid w:val="00BE55E4"/>
    <w:rsid w:val="00BE58DE"/>
    <w:rsid w:val="00BE5F60"/>
    <w:rsid w:val="00BF0D58"/>
    <w:rsid w:val="00BF207D"/>
    <w:rsid w:val="00BF378C"/>
    <w:rsid w:val="00BF4E45"/>
    <w:rsid w:val="00BF5CA2"/>
    <w:rsid w:val="00BF7A42"/>
    <w:rsid w:val="00BF7AA7"/>
    <w:rsid w:val="00C021E2"/>
    <w:rsid w:val="00C022B5"/>
    <w:rsid w:val="00C030E8"/>
    <w:rsid w:val="00C0363D"/>
    <w:rsid w:val="00C04393"/>
    <w:rsid w:val="00C04ED4"/>
    <w:rsid w:val="00C062C7"/>
    <w:rsid w:val="00C067F4"/>
    <w:rsid w:val="00C07BEC"/>
    <w:rsid w:val="00C11AD2"/>
    <w:rsid w:val="00C124D8"/>
    <w:rsid w:val="00C12AA3"/>
    <w:rsid w:val="00C12C05"/>
    <w:rsid w:val="00C12C74"/>
    <w:rsid w:val="00C1354A"/>
    <w:rsid w:val="00C13649"/>
    <w:rsid w:val="00C13C2F"/>
    <w:rsid w:val="00C17D0A"/>
    <w:rsid w:val="00C20DAC"/>
    <w:rsid w:val="00C22EBD"/>
    <w:rsid w:val="00C250A0"/>
    <w:rsid w:val="00C2661F"/>
    <w:rsid w:val="00C269A3"/>
    <w:rsid w:val="00C31276"/>
    <w:rsid w:val="00C3300A"/>
    <w:rsid w:val="00C330E9"/>
    <w:rsid w:val="00C338F4"/>
    <w:rsid w:val="00C33D35"/>
    <w:rsid w:val="00C365CF"/>
    <w:rsid w:val="00C37A5A"/>
    <w:rsid w:val="00C40605"/>
    <w:rsid w:val="00C40BE5"/>
    <w:rsid w:val="00C42625"/>
    <w:rsid w:val="00C44801"/>
    <w:rsid w:val="00C44BCB"/>
    <w:rsid w:val="00C46417"/>
    <w:rsid w:val="00C50B1D"/>
    <w:rsid w:val="00C50BB4"/>
    <w:rsid w:val="00C513B8"/>
    <w:rsid w:val="00C516A4"/>
    <w:rsid w:val="00C519CD"/>
    <w:rsid w:val="00C549EF"/>
    <w:rsid w:val="00C556FC"/>
    <w:rsid w:val="00C5650B"/>
    <w:rsid w:val="00C577AD"/>
    <w:rsid w:val="00C57B11"/>
    <w:rsid w:val="00C6102D"/>
    <w:rsid w:val="00C62C68"/>
    <w:rsid w:val="00C638C7"/>
    <w:rsid w:val="00C65251"/>
    <w:rsid w:val="00C652DE"/>
    <w:rsid w:val="00C65447"/>
    <w:rsid w:val="00C65732"/>
    <w:rsid w:val="00C666B0"/>
    <w:rsid w:val="00C667A8"/>
    <w:rsid w:val="00C70ABC"/>
    <w:rsid w:val="00C71379"/>
    <w:rsid w:val="00C71B9D"/>
    <w:rsid w:val="00C72585"/>
    <w:rsid w:val="00C736AD"/>
    <w:rsid w:val="00C75AEA"/>
    <w:rsid w:val="00C763AA"/>
    <w:rsid w:val="00C76B4C"/>
    <w:rsid w:val="00C76DCC"/>
    <w:rsid w:val="00C77391"/>
    <w:rsid w:val="00C8057C"/>
    <w:rsid w:val="00C811B2"/>
    <w:rsid w:val="00C81409"/>
    <w:rsid w:val="00C82AB2"/>
    <w:rsid w:val="00C833A0"/>
    <w:rsid w:val="00C8592D"/>
    <w:rsid w:val="00C87A30"/>
    <w:rsid w:val="00C906A4"/>
    <w:rsid w:val="00C918CD"/>
    <w:rsid w:val="00C91AFE"/>
    <w:rsid w:val="00C91DD7"/>
    <w:rsid w:val="00C92451"/>
    <w:rsid w:val="00C93520"/>
    <w:rsid w:val="00C937F6"/>
    <w:rsid w:val="00C93BC4"/>
    <w:rsid w:val="00C93BD7"/>
    <w:rsid w:val="00C9565D"/>
    <w:rsid w:val="00CA0ACD"/>
    <w:rsid w:val="00CA19EE"/>
    <w:rsid w:val="00CA2F07"/>
    <w:rsid w:val="00CA335E"/>
    <w:rsid w:val="00CA35CC"/>
    <w:rsid w:val="00CA4445"/>
    <w:rsid w:val="00CA555F"/>
    <w:rsid w:val="00CB2A33"/>
    <w:rsid w:val="00CB6437"/>
    <w:rsid w:val="00CB649A"/>
    <w:rsid w:val="00CB68D6"/>
    <w:rsid w:val="00CC0235"/>
    <w:rsid w:val="00CC0767"/>
    <w:rsid w:val="00CC13C8"/>
    <w:rsid w:val="00CC3EC1"/>
    <w:rsid w:val="00CC7935"/>
    <w:rsid w:val="00CD004E"/>
    <w:rsid w:val="00CD1F20"/>
    <w:rsid w:val="00CD30D5"/>
    <w:rsid w:val="00CD35E1"/>
    <w:rsid w:val="00CD40D6"/>
    <w:rsid w:val="00CD4A75"/>
    <w:rsid w:val="00CD6B31"/>
    <w:rsid w:val="00CD7D09"/>
    <w:rsid w:val="00CE26F8"/>
    <w:rsid w:val="00CF0C6A"/>
    <w:rsid w:val="00CF2DCA"/>
    <w:rsid w:val="00CF4450"/>
    <w:rsid w:val="00CF547D"/>
    <w:rsid w:val="00CF6EBF"/>
    <w:rsid w:val="00D000A2"/>
    <w:rsid w:val="00D03D86"/>
    <w:rsid w:val="00D07C6F"/>
    <w:rsid w:val="00D10AF4"/>
    <w:rsid w:val="00D119E4"/>
    <w:rsid w:val="00D11DE7"/>
    <w:rsid w:val="00D14D66"/>
    <w:rsid w:val="00D1570E"/>
    <w:rsid w:val="00D16242"/>
    <w:rsid w:val="00D204D4"/>
    <w:rsid w:val="00D21DC4"/>
    <w:rsid w:val="00D25DE4"/>
    <w:rsid w:val="00D264B6"/>
    <w:rsid w:val="00D2663C"/>
    <w:rsid w:val="00D26850"/>
    <w:rsid w:val="00D26A02"/>
    <w:rsid w:val="00D2703B"/>
    <w:rsid w:val="00D30272"/>
    <w:rsid w:val="00D315FD"/>
    <w:rsid w:val="00D322EC"/>
    <w:rsid w:val="00D330DE"/>
    <w:rsid w:val="00D34C05"/>
    <w:rsid w:val="00D34C50"/>
    <w:rsid w:val="00D35755"/>
    <w:rsid w:val="00D35834"/>
    <w:rsid w:val="00D360F7"/>
    <w:rsid w:val="00D36CF2"/>
    <w:rsid w:val="00D4072A"/>
    <w:rsid w:val="00D40DE9"/>
    <w:rsid w:val="00D45D09"/>
    <w:rsid w:val="00D45D45"/>
    <w:rsid w:val="00D46189"/>
    <w:rsid w:val="00D5205A"/>
    <w:rsid w:val="00D529A5"/>
    <w:rsid w:val="00D53DAD"/>
    <w:rsid w:val="00D54283"/>
    <w:rsid w:val="00D54F49"/>
    <w:rsid w:val="00D57314"/>
    <w:rsid w:val="00D57B29"/>
    <w:rsid w:val="00D627D5"/>
    <w:rsid w:val="00D630C3"/>
    <w:rsid w:val="00D63760"/>
    <w:rsid w:val="00D6547C"/>
    <w:rsid w:val="00D67C59"/>
    <w:rsid w:val="00D713BA"/>
    <w:rsid w:val="00D71FD1"/>
    <w:rsid w:val="00D72BCF"/>
    <w:rsid w:val="00D742FC"/>
    <w:rsid w:val="00D7497A"/>
    <w:rsid w:val="00D7527B"/>
    <w:rsid w:val="00D774B3"/>
    <w:rsid w:val="00D775C5"/>
    <w:rsid w:val="00D77AB1"/>
    <w:rsid w:val="00D812E2"/>
    <w:rsid w:val="00D81736"/>
    <w:rsid w:val="00D83CC9"/>
    <w:rsid w:val="00D85638"/>
    <w:rsid w:val="00D85A19"/>
    <w:rsid w:val="00D91EC7"/>
    <w:rsid w:val="00D93BA1"/>
    <w:rsid w:val="00D957CA"/>
    <w:rsid w:val="00D97EF7"/>
    <w:rsid w:val="00DA008C"/>
    <w:rsid w:val="00DA0A4A"/>
    <w:rsid w:val="00DA1355"/>
    <w:rsid w:val="00DA46AA"/>
    <w:rsid w:val="00DA598E"/>
    <w:rsid w:val="00DA6A01"/>
    <w:rsid w:val="00DB1100"/>
    <w:rsid w:val="00DB2267"/>
    <w:rsid w:val="00DB4AA9"/>
    <w:rsid w:val="00DB4D06"/>
    <w:rsid w:val="00DB4D8F"/>
    <w:rsid w:val="00DB5111"/>
    <w:rsid w:val="00DB521D"/>
    <w:rsid w:val="00DB56A5"/>
    <w:rsid w:val="00DC6896"/>
    <w:rsid w:val="00DC6F95"/>
    <w:rsid w:val="00DD1B0A"/>
    <w:rsid w:val="00DD2BFF"/>
    <w:rsid w:val="00DD3839"/>
    <w:rsid w:val="00DD3C8F"/>
    <w:rsid w:val="00DD52FA"/>
    <w:rsid w:val="00DD5719"/>
    <w:rsid w:val="00DD5749"/>
    <w:rsid w:val="00DD67D0"/>
    <w:rsid w:val="00DD77E9"/>
    <w:rsid w:val="00DE3873"/>
    <w:rsid w:val="00DE3E5F"/>
    <w:rsid w:val="00DE5254"/>
    <w:rsid w:val="00DE5E06"/>
    <w:rsid w:val="00DE6FCB"/>
    <w:rsid w:val="00DE727E"/>
    <w:rsid w:val="00DE7AFD"/>
    <w:rsid w:val="00DF101F"/>
    <w:rsid w:val="00DF1B73"/>
    <w:rsid w:val="00DF1D2C"/>
    <w:rsid w:val="00DF276E"/>
    <w:rsid w:val="00DF3595"/>
    <w:rsid w:val="00DF55A2"/>
    <w:rsid w:val="00DF5DFC"/>
    <w:rsid w:val="00DF63F4"/>
    <w:rsid w:val="00DF74C2"/>
    <w:rsid w:val="00DF7F33"/>
    <w:rsid w:val="00E0008D"/>
    <w:rsid w:val="00E01A44"/>
    <w:rsid w:val="00E03136"/>
    <w:rsid w:val="00E03748"/>
    <w:rsid w:val="00E102FB"/>
    <w:rsid w:val="00E119DA"/>
    <w:rsid w:val="00E124F3"/>
    <w:rsid w:val="00E133D1"/>
    <w:rsid w:val="00E13D36"/>
    <w:rsid w:val="00E172C1"/>
    <w:rsid w:val="00E175ED"/>
    <w:rsid w:val="00E17F9B"/>
    <w:rsid w:val="00E20067"/>
    <w:rsid w:val="00E209C5"/>
    <w:rsid w:val="00E20C0E"/>
    <w:rsid w:val="00E22461"/>
    <w:rsid w:val="00E23324"/>
    <w:rsid w:val="00E24206"/>
    <w:rsid w:val="00E24606"/>
    <w:rsid w:val="00E248A4"/>
    <w:rsid w:val="00E26144"/>
    <w:rsid w:val="00E26F36"/>
    <w:rsid w:val="00E27AB4"/>
    <w:rsid w:val="00E27EDA"/>
    <w:rsid w:val="00E301F5"/>
    <w:rsid w:val="00E33BE6"/>
    <w:rsid w:val="00E36284"/>
    <w:rsid w:val="00E364E8"/>
    <w:rsid w:val="00E425EB"/>
    <w:rsid w:val="00E431C8"/>
    <w:rsid w:val="00E44AD2"/>
    <w:rsid w:val="00E4513F"/>
    <w:rsid w:val="00E475BD"/>
    <w:rsid w:val="00E517B6"/>
    <w:rsid w:val="00E52489"/>
    <w:rsid w:val="00E53219"/>
    <w:rsid w:val="00E53462"/>
    <w:rsid w:val="00E53474"/>
    <w:rsid w:val="00E53CC6"/>
    <w:rsid w:val="00E55B8B"/>
    <w:rsid w:val="00E56322"/>
    <w:rsid w:val="00E572B7"/>
    <w:rsid w:val="00E575AF"/>
    <w:rsid w:val="00E62979"/>
    <w:rsid w:val="00E63B52"/>
    <w:rsid w:val="00E63BBA"/>
    <w:rsid w:val="00E65007"/>
    <w:rsid w:val="00E65327"/>
    <w:rsid w:val="00E65D6D"/>
    <w:rsid w:val="00E65E5F"/>
    <w:rsid w:val="00E65F2F"/>
    <w:rsid w:val="00E72E34"/>
    <w:rsid w:val="00E74EEA"/>
    <w:rsid w:val="00E77DE5"/>
    <w:rsid w:val="00E80BC8"/>
    <w:rsid w:val="00E816D2"/>
    <w:rsid w:val="00E81BEB"/>
    <w:rsid w:val="00E82A1F"/>
    <w:rsid w:val="00E837DE"/>
    <w:rsid w:val="00E914C6"/>
    <w:rsid w:val="00E91982"/>
    <w:rsid w:val="00E91A23"/>
    <w:rsid w:val="00E9364E"/>
    <w:rsid w:val="00E941BF"/>
    <w:rsid w:val="00E946A7"/>
    <w:rsid w:val="00E94A3B"/>
    <w:rsid w:val="00EA03E7"/>
    <w:rsid w:val="00EA4F33"/>
    <w:rsid w:val="00EA598C"/>
    <w:rsid w:val="00EA6B85"/>
    <w:rsid w:val="00EA72E7"/>
    <w:rsid w:val="00EB2AFB"/>
    <w:rsid w:val="00EB59F2"/>
    <w:rsid w:val="00EB6E28"/>
    <w:rsid w:val="00EB70B8"/>
    <w:rsid w:val="00EB750E"/>
    <w:rsid w:val="00EC523B"/>
    <w:rsid w:val="00EC5253"/>
    <w:rsid w:val="00ED102E"/>
    <w:rsid w:val="00ED13EE"/>
    <w:rsid w:val="00ED17A6"/>
    <w:rsid w:val="00ED35FC"/>
    <w:rsid w:val="00ED3FE1"/>
    <w:rsid w:val="00ED53D6"/>
    <w:rsid w:val="00ED5ED3"/>
    <w:rsid w:val="00EE068B"/>
    <w:rsid w:val="00EE0FF9"/>
    <w:rsid w:val="00EE18F2"/>
    <w:rsid w:val="00EE1E85"/>
    <w:rsid w:val="00EE5298"/>
    <w:rsid w:val="00EE68E4"/>
    <w:rsid w:val="00EE6CB9"/>
    <w:rsid w:val="00EE7D4E"/>
    <w:rsid w:val="00EF0221"/>
    <w:rsid w:val="00EF0F39"/>
    <w:rsid w:val="00EF1C52"/>
    <w:rsid w:val="00EF6F5B"/>
    <w:rsid w:val="00EF79FC"/>
    <w:rsid w:val="00F006F4"/>
    <w:rsid w:val="00F00B6F"/>
    <w:rsid w:val="00F03431"/>
    <w:rsid w:val="00F04D74"/>
    <w:rsid w:val="00F059BA"/>
    <w:rsid w:val="00F11526"/>
    <w:rsid w:val="00F16327"/>
    <w:rsid w:val="00F201B0"/>
    <w:rsid w:val="00F20224"/>
    <w:rsid w:val="00F210BC"/>
    <w:rsid w:val="00F21444"/>
    <w:rsid w:val="00F22847"/>
    <w:rsid w:val="00F23C16"/>
    <w:rsid w:val="00F23F1B"/>
    <w:rsid w:val="00F26237"/>
    <w:rsid w:val="00F266EC"/>
    <w:rsid w:val="00F26894"/>
    <w:rsid w:val="00F279BC"/>
    <w:rsid w:val="00F27F7E"/>
    <w:rsid w:val="00F307B5"/>
    <w:rsid w:val="00F3279C"/>
    <w:rsid w:val="00F36903"/>
    <w:rsid w:val="00F3788B"/>
    <w:rsid w:val="00F37EFA"/>
    <w:rsid w:val="00F40211"/>
    <w:rsid w:val="00F4065B"/>
    <w:rsid w:val="00F40FCD"/>
    <w:rsid w:val="00F42B29"/>
    <w:rsid w:val="00F44B99"/>
    <w:rsid w:val="00F4501E"/>
    <w:rsid w:val="00F45317"/>
    <w:rsid w:val="00F458D9"/>
    <w:rsid w:val="00F47A7C"/>
    <w:rsid w:val="00F502A5"/>
    <w:rsid w:val="00F507E6"/>
    <w:rsid w:val="00F52028"/>
    <w:rsid w:val="00F5248D"/>
    <w:rsid w:val="00F52DE6"/>
    <w:rsid w:val="00F53219"/>
    <w:rsid w:val="00F53EF7"/>
    <w:rsid w:val="00F549F8"/>
    <w:rsid w:val="00F54E23"/>
    <w:rsid w:val="00F5740B"/>
    <w:rsid w:val="00F579CD"/>
    <w:rsid w:val="00F57D76"/>
    <w:rsid w:val="00F60297"/>
    <w:rsid w:val="00F62027"/>
    <w:rsid w:val="00F62EBF"/>
    <w:rsid w:val="00F64F17"/>
    <w:rsid w:val="00F6537D"/>
    <w:rsid w:val="00F658B6"/>
    <w:rsid w:val="00F70BFA"/>
    <w:rsid w:val="00F711CF"/>
    <w:rsid w:val="00F71D13"/>
    <w:rsid w:val="00F74BC6"/>
    <w:rsid w:val="00F7581F"/>
    <w:rsid w:val="00F76ABC"/>
    <w:rsid w:val="00F809A3"/>
    <w:rsid w:val="00F80CF9"/>
    <w:rsid w:val="00F845C8"/>
    <w:rsid w:val="00F85574"/>
    <w:rsid w:val="00F85B3F"/>
    <w:rsid w:val="00F9068A"/>
    <w:rsid w:val="00F9224C"/>
    <w:rsid w:val="00F9442A"/>
    <w:rsid w:val="00F9460C"/>
    <w:rsid w:val="00F95FCF"/>
    <w:rsid w:val="00F96394"/>
    <w:rsid w:val="00F96F33"/>
    <w:rsid w:val="00F97FF1"/>
    <w:rsid w:val="00FA0C1F"/>
    <w:rsid w:val="00FA0F1D"/>
    <w:rsid w:val="00FA1690"/>
    <w:rsid w:val="00FA1834"/>
    <w:rsid w:val="00FA2713"/>
    <w:rsid w:val="00FA3500"/>
    <w:rsid w:val="00FA699E"/>
    <w:rsid w:val="00FA6AE6"/>
    <w:rsid w:val="00FA72E0"/>
    <w:rsid w:val="00FA7661"/>
    <w:rsid w:val="00FB183C"/>
    <w:rsid w:val="00FB18EE"/>
    <w:rsid w:val="00FB1B30"/>
    <w:rsid w:val="00FB1F3C"/>
    <w:rsid w:val="00FB3F83"/>
    <w:rsid w:val="00FB58F1"/>
    <w:rsid w:val="00FB70F9"/>
    <w:rsid w:val="00FB79F2"/>
    <w:rsid w:val="00FC0A31"/>
    <w:rsid w:val="00FC20E6"/>
    <w:rsid w:val="00FC3768"/>
    <w:rsid w:val="00FC3F20"/>
    <w:rsid w:val="00FC44EA"/>
    <w:rsid w:val="00FC5CC1"/>
    <w:rsid w:val="00FC6471"/>
    <w:rsid w:val="00FC6E84"/>
    <w:rsid w:val="00FC765B"/>
    <w:rsid w:val="00FC7A53"/>
    <w:rsid w:val="00FD09F6"/>
    <w:rsid w:val="00FD1708"/>
    <w:rsid w:val="00FD19A7"/>
    <w:rsid w:val="00FD2716"/>
    <w:rsid w:val="00FD4F8E"/>
    <w:rsid w:val="00FD687B"/>
    <w:rsid w:val="00FD6C9D"/>
    <w:rsid w:val="00FE0E6B"/>
    <w:rsid w:val="00FE11D2"/>
    <w:rsid w:val="00FE1263"/>
    <w:rsid w:val="00FE1714"/>
    <w:rsid w:val="00FE1D37"/>
    <w:rsid w:val="00FE4818"/>
    <w:rsid w:val="00FE4E96"/>
    <w:rsid w:val="00FE5547"/>
    <w:rsid w:val="00FE5AB7"/>
    <w:rsid w:val="00FE6264"/>
    <w:rsid w:val="00FE6D4E"/>
    <w:rsid w:val="00FE7645"/>
    <w:rsid w:val="00FF2D4A"/>
    <w:rsid w:val="00FF4004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4F4FA89"/>
  <w15:chartTrackingRefBased/>
  <w15:docId w15:val="{CA39A0BD-E31C-4335-9727-F8D6D17C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D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 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 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Обычный (веб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next w:val="a9"/>
    <w:rsid w:val="00BA45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rsid w:val="00BA4591"/>
    <w:pPr>
      <w:spacing w:after="120"/>
    </w:pPr>
  </w:style>
  <w:style w:type="paragraph" w:customStyle="1" w:styleId="aa">
    <w:name w:val="Таблицы (моноширинный)"/>
    <w:basedOn w:val="a"/>
    <w:next w:val="a"/>
    <w:rsid w:val="00BA4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"/>
    <w:basedOn w:val="a9"/>
    <w:rsid w:val="006966C8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 Знак Знак Знак1 Знак"/>
    <w:basedOn w:val="a"/>
    <w:rsid w:val="002529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723AAB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link w:val="a0"/>
    <w:rsid w:val="000C7F6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uiPriority w:val="1"/>
    <w:qFormat/>
    <w:rsid w:val="000C0D74"/>
    <w:rPr>
      <w:sz w:val="24"/>
      <w:szCs w:val="24"/>
    </w:rPr>
  </w:style>
  <w:style w:type="paragraph" w:styleId="30">
    <w:name w:val="Body Text Indent 3"/>
    <w:basedOn w:val="a"/>
    <w:link w:val="31"/>
    <w:rsid w:val="00FE5AB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FE5AB7"/>
    <w:rPr>
      <w:sz w:val="16"/>
      <w:szCs w:val="16"/>
    </w:rPr>
  </w:style>
  <w:style w:type="character" w:customStyle="1" w:styleId="10">
    <w:name w:val="Заголовок 1 Знак"/>
    <w:link w:val="1"/>
    <w:rsid w:val="00B26D3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7F77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F77CB"/>
  </w:style>
  <w:style w:type="character" w:customStyle="1" w:styleId="highlight">
    <w:name w:val="highlight"/>
    <w:basedOn w:val="a0"/>
    <w:rsid w:val="007F77CB"/>
  </w:style>
  <w:style w:type="paragraph" w:customStyle="1" w:styleId="dktexleft">
    <w:name w:val="dktexleft"/>
    <w:basedOn w:val="a"/>
    <w:rsid w:val="00B035F4"/>
    <w:pPr>
      <w:spacing w:before="100" w:beforeAutospacing="1" w:after="100" w:afterAutospacing="1"/>
    </w:pPr>
  </w:style>
  <w:style w:type="paragraph" w:customStyle="1" w:styleId="af">
    <w:name w:val="Знак Знак Знак Знак"/>
    <w:basedOn w:val="a"/>
    <w:rsid w:val="008E56AC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link w:val="21"/>
    <w:rsid w:val="00AA0398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AA0398"/>
    <w:rPr>
      <w:sz w:val="24"/>
      <w:szCs w:val="24"/>
    </w:rPr>
  </w:style>
  <w:style w:type="paragraph" w:customStyle="1" w:styleId="Web">
    <w:name w:val="Обычный (Web)"/>
    <w:basedOn w:val="a"/>
    <w:rsid w:val="00AA0398"/>
    <w:pPr>
      <w:spacing w:before="100" w:after="100"/>
    </w:pPr>
    <w:rPr>
      <w:szCs w:val="20"/>
    </w:rPr>
  </w:style>
  <w:style w:type="character" w:styleId="af0">
    <w:name w:val="Hyperlink"/>
    <w:rsid w:val="00F3788B"/>
    <w:rPr>
      <w:color w:val="0000FF"/>
      <w:u w:val="single"/>
    </w:rPr>
  </w:style>
  <w:style w:type="paragraph" w:styleId="af1">
    <w:name w:val="header"/>
    <w:basedOn w:val="a"/>
    <w:link w:val="af2"/>
    <w:uiPriority w:val="99"/>
    <w:rsid w:val="008D55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D5556"/>
    <w:rPr>
      <w:sz w:val="24"/>
      <w:szCs w:val="24"/>
    </w:rPr>
  </w:style>
  <w:style w:type="paragraph" w:styleId="af3">
    <w:name w:val="footer"/>
    <w:basedOn w:val="a"/>
    <w:link w:val="af4"/>
    <w:rsid w:val="008D55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8D5556"/>
    <w:rPr>
      <w:sz w:val="24"/>
      <w:szCs w:val="24"/>
    </w:rPr>
  </w:style>
  <w:style w:type="character" w:customStyle="1" w:styleId="af5">
    <w:name w:val="Основной текст Знак"/>
    <w:rsid w:val="008A77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6C4F-1A03-466E-8914-CC53AE4B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1</Words>
  <Characters>485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SPecialiST RePack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subject/>
  <dc:creator>Юрий</dc:creator>
  <cp:keywords/>
  <cp:lastModifiedBy>Олег Атласов</cp:lastModifiedBy>
  <cp:revision>2</cp:revision>
  <cp:lastPrinted>2019-07-01T10:14:00Z</cp:lastPrinted>
  <dcterms:created xsi:type="dcterms:W3CDTF">2019-11-05T04:06:00Z</dcterms:created>
  <dcterms:modified xsi:type="dcterms:W3CDTF">2019-11-05T04:06:00Z</dcterms:modified>
</cp:coreProperties>
</file>